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930AE" w14:textId="77777777" w:rsidR="004469B0" w:rsidRPr="006B03B3" w:rsidRDefault="004469B0" w:rsidP="006021FD">
      <w:pPr>
        <w:widowControl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 w:rsidRPr="006B03B3">
        <w:rPr>
          <w:rFonts w:asciiTheme="majorEastAsia" w:eastAsiaTheme="majorEastAsia" w:hAnsiTheme="majorEastAsia" w:cs="Times New Roman" w:hint="eastAsia"/>
          <w:sz w:val="24"/>
          <w:szCs w:val="24"/>
        </w:rPr>
        <w:t>様式Ｂ(</w:t>
      </w:r>
      <w:r w:rsidRPr="006B03B3">
        <w:rPr>
          <w:rFonts w:asciiTheme="majorEastAsia" w:eastAsiaTheme="majorEastAsia" w:hAnsiTheme="majorEastAsia" w:hint="eastAsia"/>
          <w:sz w:val="24"/>
          <w:szCs w:val="24"/>
        </w:rPr>
        <w:t>〔一次〕</w:t>
      </w:r>
      <w:r w:rsidRPr="006B03B3">
        <w:rPr>
          <w:rFonts w:asciiTheme="majorEastAsia" w:eastAsiaTheme="majorEastAsia" w:hAnsiTheme="majorEastAsia" w:cs="Times New Roman" w:hint="eastAsia"/>
          <w:sz w:val="24"/>
          <w:szCs w:val="24"/>
        </w:rPr>
        <w:t>特別事情申請書)</w:t>
      </w:r>
    </w:p>
    <w:p w14:paraId="382D60A6" w14:textId="77777777" w:rsidR="004469B0" w:rsidRPr="006B03B3" w:rsidRDefault="004469B0" w:rsidP="004469B0">
      <w:pPr>
        <w:widowControl/>
        <w:jc w:val="right"/>
        <w:rPr>
          <w:rFonts w:cs="Times New Roman"/>
          <w:sz w:val="24"/>
          <w:szCs w:val="24"/>
        </w:rPr>
      </w:pPr>
      <w:r w:rsidRPr="006B03B3">
        <w:rPr>
          <w:rFonts w:cs="Times New Roman" w:hint="eastAsia"/>
          <w:sz w:val="24"/>
          <w:szCs w:val="24"/>
        </w:rPr>
        <w:t xml:space="preserve">　年　月　日</w:t>
      </w:r>
    </w:p>
    <w:p w14:paraId="3FE18730" w14:textId="77777777" w:rsidR="004469B0" w:rsidRPr="006B03B3" w:rsidRDefault="004469B0" w:rsidP="004469B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B03B3">
        <w:rPr>
          <w:rFonts w:asciiTheme="minorEastAsia" w:hAnsiTheme="minorEastAsia" w:hint="eastAsia"/>
          <w:sz w:val="24"/>
          <w:szCs w:val="24"/>
        </w:rPr>
        <w:t>（発注者）</w:t>
      </w:r>
    </w:p>
    <w:p w14:paraId="4A0C0FD5" w14:textId="77777777" w:rsidR="004469B0" w:rsidRPr="006B03B3" w:rsidRDefault="004469B0" w:rsidP="006B03B3">
      <w:pPr>
        <w:widowControl/>
        <w:ind w:firstLineChars="100" w:firstLine="240"/>
        <w:jc w:val="left"/>
        <w:rPr>
          <w:rFonts w:cs="Times New Roman"/>
          <w:sz w:val="24"/>
          <w:szCs w:val="24"/>
        </w:rPr>
      </w:pPr>
      <w:r w:rsidRPr="006B03B3">
        <w:rPr>
          <w:rFonts w:cs="Times New Roman" w:hint="eastAsia"/>
          <w:sz w:val="24"/>
          <w:szCs w:val="24"/>
        </w:rPr>
        <w:t>契約担当者</w:t>
      </w:r>
    </w:p>
    <w:p w14:paraId="4BC83E96" w14:textId="77777777" w:rsidR="004469B0" w:rsidRPr="006B03B3" w:rsidRDefault="004469B0" w:rsidP="006B03B3">
      <w:pPr>
        <w:widowControl/>
        <w:ind w:firstLineChars="200" w:firstLine="480"/>
        <w:jc w:val="left"/>
        <w:rPr>
          <w:rFonts w:cs="Times New Roman"/>
          <w:sz w:val="24"/>
          <w:szCs w:val="24"/>
        </w:rPr>
      </w:pPr>
      <w:r w:rsidRPr="006B03B3">
        <w:rPr>
          <w:rFonts w:cs="Times New Roman" w:hint="eastAsia"/>
          <w:sz w:val="24"/>
          <w:szCs w:val="24"/>
        </w:rPr>
        <w:t>兵庫県○○県民局長　　　様</w:t>
      </w:r>
    </w:p>
    <w:p w14:paraId="5C15E306" w14:textId="77777777" w:rsidR="00843A89" w:rsidRPr="00843A89" w:rsidRDefault="00843A89" w:rsidP="00843A89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843A89">
        <w:rPr>
          <w:rFonts w:asciiTheme="minorEastAsia" w:hAnsiTheme="minorEastAsia" w:hint="eastAsia"/>
          <w:sz w:val="24"/>
          <w:szCs w:val="24"/>
        </w:rPr>
        <w:t>（受注者）</w:t>
      </w:r>
    </w:p>
    <w:p w14:paraId="4EB3318C" w14:textId="77777777" w:rsidR="00843A89" w:rsidRPr="00843A89" w:rsidRDefault="00843A89" w:rsidP="00843A89">
      <w:pPr>
        <w:wordWrap w:val="0"/>
        <w:ind w:right="960"/>
        <w:jc w:val="right"/>
        <w:rPr>
          <w:rFonts w:asciiTheme="minorEastAsia" w:hAnsiTheme="minorEastAsia"/>
          <w:sz w:val="24"/>
          <w:szCs w:val="24"/>
        </w:rPr>
      </w:pPr>
      <w:r w:rsidRPr="00843A89">
        <w:rPr>
          <w:rFonts w:asciiTheme="minorEastAsia" w:hAnsiTheme="minorEastAsia" w:hint="eastAsia"/>
          <w:sz w:val="24"/>
          <w:szCs w:val="24"/>
        </w:rPr>
        <w:t xml:space="preserve">住　　　所　　　　　　　　　</w:t>
      </w:r>
    </w:p>
    <w:p w14:paraId="4B80B5EE" w14:textId="77777777" w:rsidR="00843A89" w:rsidRPr="00843A89" w:rsidRDefault="00843A89" w:rsidP="00843A89">
      <w:pPr>
        <w:wordWrap w:val="0"/>
        <w:ind w:right="1200"/>
        <w:jc w:val="right"/>
        <w:rPr>
          <w:rFonts w:asciiTheme="minorEastAsia" w:hAnsiTheme="minorEastAsia"/>
          <w:sz w:val="24"/>
          <w:szCs w:val="24"/>
        </w:rPr>
      </w:pPr>
      <w:r w:rsidRPr="006B03B3">
        <w:rPr>
          <w:rFonts w:asciiTheme="minorEastAsia" w:hAnsiTheme="minorEastAsia" w:hint="eastAsia"/>
          <w:w w:val="83"/>
          <w:kern w:val="0"/>
          <w:sz w:val="24"/>
          <w:szCs w:val="24"/>
          <w:fitText w:val="1200" w:id="1715295232"/>
        </w:rPr>
        <w:t>商号又は名称</w:t>
      </w:r>
      <w:r w:rsidRPr="00843A89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14:paraId="23D03EC9" w14:textId="77777777" w:rsidR="00843A89" w:rsidRPr="00843A89" w:rsidRDefault="00843A89" w:rsidP="00843A89">
      <w:pPr>
        <w:wordWrap w:val="0"/>
        <w:ind w:right="240"/>
        <w:jc w:val="right"/>
        <w:rPr>
          <w:rFonts w:asciiTheme="minorEastAsia" w:hAnsiTheme="minorEastAsia"/>
          <w:sz w:val="24"/>
          <w:szCs w:val="24"/>
        </w:rPr>
      </w:pPr>
      <w:r w:rsidRPr="00843A89">
        <w:rPr>
          <w:rFonts w:asciiTheme="minorEastAsia" w:hAnsiTheme="minorEastAsia" w:hint="eastAsia"/>
          <w:sz w:val="24"/>
          <w:szCs w:val="24"/>
        </w:rPr>
        <w:t xml:space="preserve">代　表　者　　　　　</w:t>
      </w:r>
      <w:r w:rsidR="006021FD">
        <w:rPr>
          <w:rFonts w:asciiTheme="minorEastAsia" w:hAnsiTheme="minorEastAsia" w:hint="eastAsia"/>
          <w:sz w:val="24"/>
          <w:szCs w:val="24"/>
        </w:rPr>
        <w:t xml:space="preserve">　</w:t>
      </w:r>
      <w:r w:rsidRPr="00843A89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14:paraId="3F9A4F28" w14:textId="77777777" w:rsidR="000F7535" w:rsidRDefault="000F7535" w:rsidP="000F7535">
      <w:pPr>
        <w:ind w:right="720" w:firstLineChars="2000" w:firstLine="4800"/>
        <w:rPr>
          <w:rFonts w:asciiTheme="minorEastAsia" w:hAnsiTheme="minorEastAsia"/>
          <w:sz w:val="24"/>
          <w:szCs w:val="24"/>
        </w:rPr>
      </w:pPr>
      <w:r w:rsidRPr="002B688C">
        <w:rPr>
          <w:rFonts w:asciiTheme="minorEastAsia" w:hAnsiTheme="minorEastAsia" w:hint="eastAsia"/>
          <w:sz w:val="24"/>
          <w:szCs w:val="24"/>
        </w:rPr>
        <w:t xml:space="preserve">電　　　話　（　　　）　　</w:t>
      </w:r>
      <w:r>
        <w:rPr>
          <w:rFonts w:asciiTheme="minorEastAsia" w:hAnsiTheme="minorEastAsia" w:hint="eastAsia"/>
          <w:sz w:val="24"/>
          <w:szCs w:val="24"/>
        </w:rPr>
        <w:t>―</w:t>
      </w:r>
      <w:r w:rsidRPr="002B688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DDB7F62" w14:textId="77777777" w:rsidR="000F7535" w:rsidRDefault="000F7535" w:rsidP="000F7535">
      <w:pPr>
        <w:ind w:left="3960" w:right="480" w:firstLine="840"/>
        <w:rPr>
          <w:rFonts w:asciiTheme="minorEastAsia" w:hAnsiTheme="minorEastAsia"/>
          <w:sz w:val="24"/>
          <w:szCs w:val="24"/>
        </w:rPr>
      </w:pPr>
      <w:r w:rsidRPr="002B688C">
        <w:rPr>
          <w:rFonts w:asciiTheme="minorEastAsia" w:hAnsiTheme="minorEastAsia" w:hint="eastAsia"/>
          <w:sz w:val="24"/>
          <w:szCs w:val="24"/>
        </w:rPr>
        <w:t xml:space="preserve">電子メール　　　</w:t>
      </w:r>
    </w:p>
    <w:p w14:paraId="7309D2D7" w14:textId="77777777" w:rsidR="004469B0" w:rsidRDefault="004469B0" w:rsidP="004469B0">
      <w:pPr>
        <w:widowControl/>
        <w:jc w:val="left"/>
        <w:rPr>
          <w:rFonts w:cs="Times New Roman"/>
        </w:rPr>
      </w:pPr>
    </w:p>
    <w:p w14:paraId="5AEA7C76" w14:textId="77777777" w:rsidR="004469B0" w:rsidRPr="00801D98" w:rsidRDefault="004469B0" w:rsidP="004469B0">
      <w:pPr>
        <w:widowControl/>
        <w:jc w:val="center"/>
        <w:rPr>
          <w:rFonts w:cs="Times New Roman"/>
          <w:sz w:val="28"/>
          <w:szCs w:val="28"/>
        </w:rPr>
      </w:pPr>
      <w:r w:rsidRPr="00801D98">
        <w:rPr>
          <w:rFonts w:cs="Times New Roman" w:hint="eastAsia"/>
          <w:sz w:val="28"/>
          <w:szCs w:val="28"/>
        </w:rPr>
        <w:t>特別事情申請書</w:t>
      </w:r>
    </w:p>
    <w:p w14:paraId="70B5AC88" w14:textId="77777777" w:rsidR="004469B0" w:rsidRDefault="004469B0" w:rsidP="004469B0">
      <w:pPr>
        <w:widowControl/>
        <w:jc w:val="left"/>
        <w:rPr>
          <w:rFonts w:cs="Times New Roman"/>
        </w:rPr>
      </w:pPr>
    </w:p>
    <w:p w14:paraId="04A8CC4E" w14:textId="77777777" w:rsidR="004469B0" w:rsidRPr="006B03B3" w:rsidRDefault="006021FD" w:rsidP="006B03B3">
      <w:pPr>
        <w:widowControl/>
        <w:ind w:firstLineChars="100" w:firstLine="240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令和</w:t>
      </w:r>
      <w:r w:rsidR="004469B0" w:rsidRPr="006B03B3">
        <w:rPr>
          <w:rFonts w:cs="Times New Roman" w:hint="eastAsia"/>
          <w:sz w:val="24"/>
          <w:szCs w:val="24"/>
        </w:rPr>
        <w:t xml:space="preserve">　年　月　日付けで契約を締結した｢○○工事｣について、</w:t>
      </w:r>
      <w:r w:rsidR="004469B0" w:rsidRPr="006B03B3">
        <w:rPr>
          <w:rFonts w:cs="Times New Roman" w:hint="eastAsia"/>
          <w:sz w:val="24"/>
          <w:szCs w:val="24"/>
          <w:u w:val="single"/>
        </w:rPr>
        <w:t>○○法第○○条</w:t>
      </w:r>
      <w:r w:rsidR="004469B0" w:rsidRPr="006B03B3">
        <w:rPr>
          <w:rFonts w:cs="Times New Roman" w:hint="eastAsia"/>
          <w:sz w:val="24"/>
          <w:szCs w:val="24"/>
        </w:rPr>
        <w:t>の規定による届出の義務を履行していない｢（建設業者名）｣を下請負人とする必要があるため、建設工事請負契約書第７条の２第２項第１号①に定める特別の事情を有することの認定を申請します。</w:t>
      </w:r>
    </w:p>
    <w:p w14:paraId="5AB27937" w14:textId="77777777" w:rsidR="004469B0" w:rsidRPr="006B03B3" w:rsidRDefault="004469B0" w:rsidP="004469B0">
      <w:pPr>
        <w:widowControl/>
        <w:jc w:val="left"/>
        <w:rPr>
          <w:rFonts w:cs="Times New Roman"/>
          <w:sz w:val="24"/>
          <w:szCs w:val="24"/>
        </w:rPr>
      </w:pPr>
    </w:p>
    <w:p w14:paraId="0BE12B9E" w14:textId="77777777" w:rsidR="004469B0" w:rsidRPr="006B03B3" w:rsidRDefault="004469B0" w:rsidP="004469B0">
      <w:pPr>
        <w:pStyle w:val="aa"/>
      </w:pPr>
      <w:r w:rsidRPr="006B03B3">
        <w:rPr>
          <w:rFonts w:hint="eastAsia"/>
        </w:rPr>
        <w:t>記</w:t>
      </w:r>
    </w:p>
    <w:p w14:paraId="585310CF" w14:textId="77777777" w:rsidR="004469B0" w:rsidRPr="006B03B3" w:rsidRDefault="004469B0" w:rsidP="004469B0">
      <w:pPr>
        <w:rPr>
          <w:sz w:val="24"/>
          <w:szCs w:val="24"/>
        </w:rPr>
      </w:pPr>
    </w:p>
    <w:p w14:paraId="05B8A8D3" w14:textId="77777777" w:rsidR="004469B0" w:rsidRPr="006B03B3" w:rsidRDefault="004469B0" w:rsidP="004469B0">
      <w:pPr>
        <w:rPr>
          <w:sz w:val="24"/>
          <w:szCs w:val="24"/>
        </w:rPr>
      </w:pPr>
    </w:p>
    <w:p w14:paraId="18314F0B" w14:textId="77777777" w:rsidR="004469B0" w:rsidRPr="006B03B3" w:rsidRDefault="004469B0" w:rsidP="004469B0">
      <w:pPr>
        <w:rPr>
          <w:sz w:val="24"/>
          <w:szCs w:val="24"/>
        </w:rPr>
      </w:pPr>
      <w:r w:rsidRPr="006B03B3">
        <w:rPr>
          <w:rFonts w:hint="eastAsia"/>
          <w:sz w:val="24"/>
          <w:szCs w:val="24"/>
        </w:rPr>
        <w:t>（社会保険等未加入建設業者を下請負人とした特別の事情）</w:t>
      </w:r>
    </w:p>
    <w:p w14:paraId="36B208CD" w14:textId="77777777" w:rsidR="004469B0" w:rsidRPr="006B03B3" w:rsidRDefault="004469B0" w:rsidP="004469B0">
      <w:pPr>
        <w:rPr>
          <w:sz w:val="24"/>
          <w:szCs w:val="24"/>
        </w:rPr>
      </w:pPr>
      <w:r w:rsidRPr="006B03B3">
        <w:rPr>
          <w:rFonts w:hint="eastAsia"/>
          <w:sz w:val="24"/>
          <w:szCs w:val="24"/>
        </w:rPr>
        <w:t xml:space="preserve">　○○のため</w:t>
      </w:r>
    </w:p>
    <w:p w14:paraId="670875F7" w14:textId="77777777" w:rsidR="004469B0" w:rsidRPr="006B03B3" w:rsidRDefault="004469B0" w:rsidP="004469B0">
      <w:pPr>
        <w:pStyle w:val="ac"/>
      </w:pPr>
    </w:p>
    <w:p w14:paraId="4AA2683C" w14:textId="77777777" w:rsidR="004469B0" w:rsidRPr="006B03B3" w:rsidRDefault="004469B0" w:rsidP="004469B0">
      <w:pPr>
        <w:pStyle w:val="ac"/>
      </w:pPr>
    </w:p>
    <w:p w14:paraId="5385A807" w14:textId="77777777" w:rsidR="004469B0" w:rsidRPr="006B03B3" w:rsidRDefault="004469B0" w:rsidP="004469B0">
      <w:pPr>
        <w:pStyle w:val="ac"/>
      </w:pPr>
    </w:p>
    <w:p w14:paraId="498BF367" w14:textId="77777777" w:rsidR="004469B0" w:rsidRPr="006B03B3" w:rsidRDefault="004469B0" w:rsidP="004469B0">
      <w:pPr>
        <w:pStyle w:val="ac"/>
      </w:pPr>
    </w:p>
    <w:p w14:paraId="19058E9C" w14:textId="77777777" w:rsidR="004469B0" w:rsidRPr="006B03B3" w:rsidRDefault="004469B0" w:rsidP="004469B0">
      <w:pPr>
        <w:pStyle w:val="ac"/>
      </w:pPr>
    </w:p>
    <w:p w14:paraId="053CC87F" w14:textId="77777777" w:rsidR="004469B0" w:rsidRPr="006B03B3" w:rsidRDefault="004469B0" w:rsidP="004469B0">
      <w:pPr>
        <w:pStyle w:val="ac"/>
      </w:pPr>
    </w:p>
    <w:p w14:paraId="07E4711A" w14:textId="77777777" w:rsidR="004469B0" w:rsidRPr="006B03B3" w:rsidRDefault="004469B0" w:rsidP="004469B0">
      <w:pPr>
        <w:pStyle w:val="ac"/>
      </w:pPr>
    </w:p>
    <w:p w14:paraId="61D3B86D" w14:textId="77777777" w:rsidR="004469B0" w:rsidRPr="006B03B3" w:rsidRDefault="004469B0" w:rsidP="004469B0">
      <w:pPr>
        <w:pStyle w:val="ac"/>
      </w:pPr>
    </w:p>
    <w:p w14:paraId="12572077" w14:textId="77777777" w:rsidR="004469B0" w:rsidRPr="006B03B3" w:rsidRDefault="004469B0" w:rsidP="004469B0">
      <w:pPr>
        <w:pStyle w:val="ac"/>
      </w:pPr>
    </w:p>
    <w:p w14:paraId="33853A2A" w14:textId="77777777" w:rsidR="004469B0" w:rsidRPr="006B03B3" w:rsidRDefault="004469B0" w:rsidP="004469B0">
      <w:pPr>
        <w:pStyle w:val="ac"/>
      </w:pPr>
    </w:p>
    <w:p w14:paraId="19153B4C" w14:textId="77777777" w:rsidR="004469B0" w:rsidRPr="006B03B3" w:rsidRDefault="004469B0" w:rsidP="004469B0">
      <w:pPr>
        <w:pStyle w:val="ac"/>
      </w:pPr>
    </w:p>
    <w:p w14:paraId="5E908483" w14:textId="77777777" w:rsidR="004469B0" w:rsidRPr="006B03B3" w:rsidRDefault="004469B0" w:rsidP="004469B0">
      <w:pPr>
        <w:pStyle w:val="ac"/>
      </w:pPr>
      <w:r w:rsidRPr="006B03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0D4C54B9" wp14:editId="445AE991">
                <wp:simplePos x="0" y="0"/>
                <wp:positionH relativeFrom="column">
                  <wp:posOffset>-157785</wp:posOffset>
                </wp:positionH>
                <wp:positionV relativeFrom="paragraph">
                  <wp:posOffset>145167</wp:posOffset>
                </wp:positionV>
                <wp:extent cx="5963479" cy="15902"/>
                <wp:effectExtent l="0" t="0" r="18415" b="22225"/>
                <wp:wrapNone/>
                <wp:docPr id="241" name="直線コネクタ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3479" cy="159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9F613" id="直線コネクタ 241" o:spid="_x0000_s1026" style="position:absolute;left:0;text-align:left;flip:y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11.45pt" to="457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" strokecolor="windowText"/>
            </w:pict>
          </mc:Fallback>
        </mc:AlternateContent>
      </w:r>
    </w:p>
    <w:p w14:paraId="69386E61" w14:textId="77777777" w:rsidR="004469B0" w:rsidRPr="006B03B3" w:rsidRDefault="004469B0" w:rsidP="004469B0">
      <w:pPr>
        <w:pStyle w:val="ac"/>
        <w:ind w:firstLineChars="100" w:firstLine="240"/>
        <w:jc w:val="left"/>
      </w:pPr>
      <w:r w:rsidRPr="006B03B3">
        <w:rPr>
          <w:rFonts w:hint="eastAsia"/>
        </w:rPr>
        <w:t>(注)下線部は、次から該当するものを記載すること。</w:t>
      </w:r>
    </w:p>
    <w:p w14:paraId="34EF6272" w14:textId="77777777" w:rsidR="004469B0" w:rsidRPr="006B03B3" w:rsidRDefault="004469B0" w:rsidP="004469B0">
      <w:pPr>
        <w:pStyle w:val="ac"/>
        <w:ind w:firstLineChars="300" w:firstLine="720"/>
        <w:jc w:val="left"/>
      </w:pPr>
      <w:r w:rsidRPr="006B03B3">
        <w:rPr>
          <w:rFonts w:hint="eastAsia"/>
        </w:rPr>
        <w:t>｢健康保険法第48条｣｢厚生年金保険法第27条｣｢雇用保険法第７条｣</w:t>
      </w:r>
    </w:p>
    <w:p w14:paraId="5EA075C5" w14:textId="77777777" w:rsidR="004469B0" w:rsidRPr="006B03B3" w:rsidRDefault="004469B0" w:rsidP="001C5990">
      <w:pPr>
        <w:widowControl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br w:type="page"/>
      </w:r>
      <w:r w:rsidRPr="006B03B3">
        <w:rPr>
          <w:rFonts w:asciiTheme="majorEastAsia" w:eastAsiaTheme="majorEastAsia" w:hAnsiTheme="majorEastAsia" w:cs="Times New Roman" w:hint="eastAsia"/>
          <w:sz w:val="24"/>
          <w:szCs w:val="24"/>
        </w:rPr>
        <w:lastRenderedPageBreak/>
        <w:t>様式Ｂ(</w:t>
      </w:r>
      <w:r w:rsidRPr="006B03B3">
        <w:rPr>
          <w:rFonts w:asciiTheme="majorEastAsia" w:eastAsiaTheme="majorEastAsia" w:hAnsiTheme="majorEastAsia" w:hint="eastAsia"/>
          <w:sz w:val="24"/>
          <w:szCs w:val="24"/>
        </w:rPr>
        <w:t>〔二次以下〕</w:t>
      </w:r>
      <w:r w:rsidRPr="006B03B3">
        <w:rPr>
          <w:rFonts w:asciiTheme="majorEastAsia" w:eastAsiaTheme="majorEastAsia" w:hAnsiTheme="majorEastAsia" w:cs="Times New Roman" w:hint="eastAsia"/>
          <w:sz w:val="24"/>
          <w:szCs w:val="24"/>
        </w:rPr>
        <w:t>特別事情申請書)</w:t>
      </w:r>
    </w:p>
    <w:p w14:paraId="4CD2F5E9" w14:textId="77777777" w:rsidR="004469B0" w:rsidRPr="006B03B3" w:rsidRDefault="004469B0" w:rsidP="004469B0">
      <w:pPr>
        <w:widowControl/>
        <w:jc w:val="right"/>
        <w:rPr>
          <w:rFonts w:cs="Times New Roman"/>
          <w:sz w:val="24"/>
          <w:szCs w:val="24"/>
        </w:rPr>
      </w:pPr>
      <w:r w:rsidRPr="006B03B3">
        <w:rPr>
          <w:rFonts w:cs="Times New Roman" w:hint="eastAsia"/>
          <w:sz w:val="24"/>
          <w:szCs w:val="24"/>
        </w:rPr>
        <w:t xml:space="preserve">　年　月　日</w:t>
      </w:r>
    </w:p>
    <w:p w14:paraId="5430C256" w14:textId="77777777" w:rsidR="004469B0" w:rsidRPr="006B03B3" w:rsidRDefault="004469B0" w:rsidP="004469B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B03B3">
        <w:rPr>
          <w:rFonts w:asciiTheme="minorEastAsia" w:hAnsiTheme="minorEastAsia" w:hint="eastAsia"/>
          <w:sz w:val="24"/>
          <w:szCs w:val="24"/>
        </w:rPr>
        <w:t>（発注者）</w:t>
      </w:r>
    </w:p>
    <w:p w14:paraId="6D9C3D26" w14:textId="77777777" w:rsidR="004469B0" w:rsidRPr="006B03B3" w:rsidRDefault="004469B0" w:rsidP="006B03B3">
      <w:pPr>
        <w:widowControl/>
        <w:ind w:firstLineChars="100" w:firstLine="240"/>
        <w:jc w:val="left"/>
        <w:rPr>
          <w:rFonts w:cs="Times New Roman"/>
          <w:sz w:val="24"/>
          <w:szCs w:val="24"/>
        </w:rPr>
      </w:pPr>
      <w:r w:rsidRPr="006B03B3">
        <w:rPr>
          <w:rFonts w:cs="Times New Roman" w:hint="eastAsia"/>
          <w:sz w:val="24"/>
          <w:szCs w:val="24"/>
        </w:rPr>
        <w:t>契約担当者</w:t>
      </w:r>
    </w:p>
    <w:p w14:paraId="1DE2C7D4" w14:textId="77777777" w:rsidR="004469B0" w:rsidRPr="006B03B3" w:rsidRDefault="004469B0" w:rsidP="006B03B3">
      <w:pPr>
        <w:widowControl/>
        <w:ind w:firstLineChars="200" w:firstLine="480"/>
        <w:jc w:val="left"/>
        <w:rPr>
          <w:rFonts w:cs="Times New Roman"/>
          <w:sz w:val="24"/>
          <w:szCs w:val="24"/>
        </w:rPr>
      </w:pPr>
      <w:r w:rsidRPr="006B03B3">
        <w:rPr>
          <w:rFonts w:cs="Times New Roman" w:hint="eastAsia"/>
          <w:sz w:val="24"/>
          <w:szCs w:val="24"/>
        </w:rPr>
        <w:t>兵庫県○○県民局長　　　様</w:t>
      </w:r>
    </w:p>
    <w:p w14:paraId="2018CE95" w14:textId="77777777" w:rsidR="00843A89" w:rsidRPr="00843A89" w:rsidRDefault="00843A89" w:rsidP="00843A89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843A89">
        <w:rPr>
          <w:rFonts w:asciiTheme="minorEastAsia" w:hAnsiTheme="minorEastAsia" w:hint="eastAsia"/>
          <w:sz w:val="24"/>
          <w:szCs w:val="24"/>
        </w:rPr>
        <w:t>（受注者）</w:t>
      </w:r>
    </w:p>
    <w:p w14:paraId="72B9F74D" w14:textId="77777777" w:rsidR="00843A89" w:rsidRPr="00843A89" w:rsidRDefault="00843A89" w:rsidP="00843A89">
      <w:pPr>
        <w:wordWrap w:val="0"/>
        <w:ind w:right="960"/>
        <w:jc w:val="right"/>
        <w:rPr>
          <w:rFonts w:asciiTheme="minorEastAsia" w:hAnsiTheme="minorEastAsia"/>
          <w:sz w:val="24"/>
          <w:szCs w:val="24"/>
        </w:rPr>
      </w:pPr>
      <w:r w:rsidRPr="00843A89">
        <w:rPr>
          <w:rFonts w:asciiTheme="minorEastAsia" w:hAnsiTheme="minorEastAsia" w:hint="eastAsia"/>
          <w:sz w:val="24"/>
          <w:szCs w:val="24"/>
        </w:rPr>
        <w:t xml:space="preserve">住　　　所　　　　　　　　　</w:t>
      </w:r>
    </w:p>
    <w:p w14:paraId="6351489F" w14:textId="77777777" w:rsidR="00843A89" w:rsidRPr="00843A89" w:rsidRDefault="00843A89" w:rsidP="00843A89">
      <w:pPr>
        <w:wordWrap w:val="0"/>
        <w:ind w:right="1200"/>
        <w:jc w:val="right"/>
        <w:rPr>
          <w:rFonts w:asciiTheme="minorEastAsia" w:hAnsiTheme="minorEastAsia"/>
          <w:sz w:val="24"/>
          <w:szCs w:val="24"/>
        </w:rPr>
      </w:pPr>
      <w:r w:rsidRPr="00843A89">
        <w:rPr>
          <w:rFonts w:asciiTheme="minorEastAsia" w:hAnsiTheme="minorEastAsia" w:hint="eastAsia"/>
          <w:w w:val="83"/>
          <w:kern w:val="0"/>
          <w:sz w:val="24"/>
          <w:szCs w:val="24"/>
          <w:fitText w:val="1200" w:id="1715295234"/>
        </w:rPr>
        <w:t>商号又は名称</w:t>
      </w:r>
      <w:r w:rsidRPr="00843A89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14:paraId="405BDB25" w14:textId="77777777" w:rsidR="00843A89" w:rsidRPr="00843A89" w:rsidRDefault="00843A89" w:rsidP="00843A89">
      <w:pPr>
        <w:wordWrap w:val="0"/>
        <w:ind w:right="240"/>
        <w:jc w:val="right"/>
        <w:rPr>
          <w:rFonts w:asciiTheme="minorEastAsia" w:hAnsiTheme="minorEastAsia"/>
          <w:sz w:val="24"/>
          <w:szCs w:val="24"/>
        </w:rPr>
      </w:pPr>
      <w:r w:rsidRPr="00843A89">
        <w:rPr>
          <w:rFonts w:asciiTheme="minorEastAsia" w:hAnsiTheme="minorEastAsia" w:hint="eastAsia"/>
          <w:sz w:val="24"/>
          <w:szCs w:val="24"/>
        </w:rPr>
        <w:t xml:space="preserve">代　表　者　　　　　　　　　　　</w:t>
      </w:r>
      <w:r w:rsidR="006021FD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2F29DEF" w14:textId="77777777" w:rsidR="000F7535" w:rsidRDefault="000F7535" w:rsidP="000F7535">
      <w:pPr>
        <w:ind w:right="720" w:firstLineChars="2000" w:firstLine="4800"/>
        <w:rPr>
          <w:rFonts w:asciiTheme="minorEastAsia" w:hAnsiTheme="minorEastAsia"/>
          <w:sz w:val="24"/>
          <w:szCs w:val="24"/>
        </w:rPr>
      </w:pPr>
      <w:r w:rsidRPr="002B688C">
        <w:rPr>
          <w:rFonts w:asciiTheme="minorEastAsia" w:hAnsiTheme="minorEastAsia" w:hint="eastAsia"/>
          <w:sz w:val="24"/>
          <w:szCs w:val="24"/>
        </w:rPr>
        <w:t xml:space="preserve">電　　　話　（　　　）　　</w:t>
      </w:r>
      <w:r>
        <w:rPr>
          <w:rFonts w:asciiTheme="minorEastAsia" w:hAnsiTheme="minorEastAsia" w:hint="eastAsia"/>
          <w:sz w:val="24"/>
          <w:szCs w:val="24"/>
        </w:rPr>
        <w:t>―</w:t>
      </w:r>
      <w:r w:rsidRPr="002B688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0A1A655" w14:textId="77777777" w:rsidR="000F7535" w:rsidRDefault="000F7535" w:rsidP="000F7535">
      <w:pPr>
        <w:ind w:left="3960" w:right="480" w:firstLine="840"/>
        <w:rPr>
          <w:rFonts w:asciiTheme="minorEastAsia" w:hAnsiTheme="minorEastAsia"/>
          <w:sz w:val="24"/>
          <w:szCs w:val="24"/>
        </w:rPr>
      </w:pPr>
      <w:r w:rsidRPr="002B688C">
        <w:rPr>
          <w:rFonts w:asciiTheme="minorEastAsia" w:hAnsiTheme="minorEastAsia" w:hint="eastAsia"/>
          <w:sz w:val="24"/>
          <w:szCs w:val="24"/>
        </w:rPr>
        <w:t xml:space="preserve">電子メール　　　</w:t>
      </w:r>
    </w:p>
    <w:p w14:paraId="6AE290B2" w14:textId="77777777" w:rsidR="004469B0" w:rsidRDefault="004469B0" w:rsidP="004469B0">
      <w:pPr>
        <w:widowControl/>
        <w:jc w:val="left"/>
        <w:rPr>
          <w:rFonts w:cs="Times New Roman"/>
        </w:rPr>
      </w:pPr>
    </w:p>
    <w:p w14:paraId="10D5E69E" w14:textId="77777777" w:rsidR="004469B0" w:rsidRPr="00801D98" w:rsidRDefault="004469B0" w:rsidP="004469B0">
      <w:pPr>
        <w:widowControl/>
        <w:jc w:val="center"/>
        <w:rPr>
          <w:rFonts w:cs="Times New Roman"/>
          <w:sz w:val="28"/>
          <w:szCs w:val="28"/>
        </w:rPr>
      </w:pPr>
      <w:r w:rsidRPr="00801D98">
        <w:rPr>
          <w:rFonts w:cs="Times New Roman" w:hint="eastAsia"/>
          <w:sz w:val="28"/>
          <w:szCs w:val="28"/>
        </w:rPr>
        <w:t>特別事情申請書</w:t>
      </w:r>
    </w:p>
    <w:p w14:paraId="78FCE8E0" w14:textId="77777777" w:rsidR="004469B0" w:rsidRDefault="004469B0" w:rsidP="004469B0">
      <w:pPr>
        <w:widowControl/>
        <w:jc w:val="left"/>
        <w:rPr>
          <w:rFonts w:cs="Times New Roman"/>
        </w:rPr>
      </w:pPr>
    </w:p>
    <w:p w14:paraId="197EE365" w14:textId="77777777" w:rsidR="004469B0" w:rsidRPr="006B03B3" w:rsidRDefault="006021FD" w:rsidP="006B03B3">
      <w:pPr>
        <w:widowControl/>
        <w:ind w:firstLineChars="100" w:firstLine="240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令和</w:t>
      </w:r>
      <w:r w:rsidR="004469B0" w:rsidRPr="006B03B3">
        <w:rPr>
          <w:rFonts w:cs="Times New Roman" w:hint="eastAsia"/>
          <w:sz w:val="24"/>
          <w:szCs w:val="24"/>
        </w:rPr>
        <w:t xml:space="preserve">　年　月　日付けで契約を締結した｢○○工事｣について、</w:t>
      </w:r>
      <w:r w:rsidR="004469B0" w:rsidRPr="006B03B3">
        <w:rPr>
          <w:rFonts w:cs="Times New Roman" w:hint="eastAsia"/>
          <w:sz w:val="24"/>
          <w:szCs w:val="24"/>
          <w:u w:val="single"/>
        </w:rPr>
        <w:t>○○法第○○条</w:t>
      </w:r>
      <w:r w:rsidR="004469B0" w:rsidRPr="006B03B3">
        <w:rPr>
          <w:rFonts w:cs="Times New Roman" w:hint="eastAsia"/>
          <w:sz w:val="24"/>
          <w:szCs w:val="24"/>
        </w:rPr>
        <w:t>の規定による届出の義務を履行していない｢（建設業者名）｣を下請負人とする必要があるため、建設工事請負契約書第７条の２第２項第２号①に定める特別の事情を有することの認定を申請します。</w:t>
      </w:r>
    </w:p>
    <w:p w14:paraId="33E663A6" w14:textId="77777777" w:rsidR="004469B0" w:rsidRPr="006B03B3" w:rsidRDefault="004469B0" w:rsidP="004469B0">
      <w:pPr>
        <w:widowControl/>
        <w:jc w:val="left"/>
        <w:rPr>
          <w:rFonts w:cs="Times New Roman"/>
          <w:sz w:val="24"/>
          <w:szCs w:val="24"/>
        </w:rPr>
      </w:pPr>
    </w:p>
    <w:p w14:paraId="2889957F" w14:textId="77777777" w:rsidR="004469B0" w:rsidRPr="006B03B3" w:rsidRDefault="004469B0" w:rsidP="004469B0">
      <w:pPr>
        <w:pStyle w:val="aa"/>
      </w:pPr>
      <w:r w:rsidRPr="006B03B3">
        <w:rPr>
          <w:rFonts w:hint="eastAsia"/>
        </w:rPr>
        <w:t>記</w:t>
      </w:r>
    </w:p>
    <w:p w14:paraId="4138F9D6" w14:textId="77777777" w:rsidR="004469B0" w:rsidRPr="006B03B3" w:rsidRDefault="004469B0" w:rsidP="004469B0">
      <w:pPr>
        <w:rPr>
          <w:sz w:val="24"/>
          <w:szCs w:val="24"/>
        </w:rPr>
      </w:pPr>
    </w:p>
    <w:p w14:paraId="41D55245" w14:textId="77777777" w:rsidR="004469B0" w:rsidRPr="006B03B3" w:rsidRDefault="004469B0" w:rsidP="004469B0">
      <w:pPr>
        <w:rPr>
          <w:sz w:val="24"/>
          <w:szCs w:val="24"/>
        </w:rPr>
      </w:pPr>
    </w:p>
    <w:p w14:paraId="2FC1FE81" w14:textId="77777777" w:rsidR="004469B0" w:rsidRPr="006B03B3" w:rsidRDefault="004469B0" w:rsidP="004469B0">
      <w:pPr>
        <w:rPr>
          <w:sz w:val="24"/>
          <w:szCs w:val="24"/>
        </w:rPr>
      </w:pPr>
      <w:r w:rsidRPr="006B03B3">
        <w:rPr>
          <w:rFonts w:hint="eastAsia"/>
          <w:sz w:val="24"/>
          <w:szCs w:val="24"/>
        </w:rPr>
        <w:t>（社会保険等未加入建設業者を下請負人とした特別の事情）</w:t>
      </w:r>
    </w:p>
    <w:p w14:paraId="404D61BF" w14:textId="77777777" w:rsidR="004469B0" w:rsidRPr="006B03B3" w:rsidRDefault="004469B0" w:rsidP="004469B0">
      <w:pPr>
        <w:rPr>
          <w:sz w:val="24"/>
          <w:szCs w:val="24"/>
        </w:rPr>
      </w:pPr>
      <w:r w:rsidRPr="006B03B3">
        <w:rPr>
          <w:rFonts w:hint="eastAsia"/>
          <w:sz w:val="24"/>
          <w:szCs w:val="24"/>
        </w:rPr>
        <w:t xml:space="preserve">　○○のため</w:t>
      </w:r>
    </w:p>
    <w:p w14:paraId="73ABAFC7" w14:textId="77777777" w:rsidR="004469B0" w:rsidRPr="006B03B3" w:rsidRDefault="004469B0" w:rsidP="004469B0">
      <w:pPr>
        <w:rPr>
          <w:sz w:val="24"/>
          <w:szCs w:val="24"/>
        </w:rPr>
      </w:pPr>
    </w:p>
    <w:p w14:paraId="1C836BDE" w14:textId="77777777" w:rsidR="004469B0" w:rsidRPr="006B03B3" w:rsidRDefault="004469B0" w:rsidP="004469B0">
      <w:pPr>
        <w:rPr>
          <w:sz w:val="24"/>
          <w:szCs w:val="24"/>
        </w:rPr>
      </w:pPr>
    </w:p>
    <w:p w14:paraId="78CDDFD0" w14:textId="77777777" w:rsidR="004469B0" w:rsidRPr="006B03B3" w:rsidRDefault="004469B0" w:rsidP="004469B0">
      <w:pPr>
        <w:rPr>
          <w:sz w:val="24"/>
          <w:szCs w:val="24"/>
        </w:rPr>
      </w:pPr>
    </w:p>
    <w:p w14:paraId="0D10294C" w14:textId="77777777" w:rsidR="004469B0" w:rsidRPr="006B03B3" w:rsidRDefault="004469B0" w:rsidP="004469B0">
      <w:pPr>
        <w:rPr>
          <w:sz w:val="24"/>
          <w:szCs w:val="24"/>
        </w:rPr>
      </w:pPr>
    </w:p>
    <w:p w14:paraId="400D1077" w14:textId="77777777" w:rsidR="004469B0" w:rsidRPr="006B03B3" w:rsidRDefault="004469B0" w:rsidP="004469B0">
      <w:pPr>
        <w:rPr>
          <w:sz w:val="24"/>
          <w:szCs w:val="24"/>
        </w:rPr>
      </w:pPr>
      <w:r w:rsidRPr="006B03B3">
        <w:rPr>
          <w:rFonts w:hint="eastAsia"/>
          <w:sz w:val="24"/>
          <w:szCs w:val="24"/>
        </w:rPr>
        <w:t>（社会保険等未加入建設業者に対する加入指導</w:t>
      </w:r>
      <w:r w:rsidR="00BB5596">
        <w:rPr>
          <w:rFonts w:hint="eastAsia"/>
          <w:sz w:val="24"/>
          <w:szCs w:val="24"/>
        </w:rPr>
        <w:t>及び指導への対応</w:t>
      </w:r>
      <w:r w:rsidRPr="006B03B3">
        <w:rPr>
          <w:rFonts w:hint="eastAsia"/>
          <w:sz w:val="24"/>
          <w:szCs w:val="24"/>
        </w:rPr>
        <w:t>の状況）</w:t>
      </w:r>
    </w:p>
    <w:p w14:paraId="503D867D" w14:textId="77777777" w:rsidR="004469B0" w:rsidRDefault="004469B0" w:rsidP="004469B0">
      <w:pPr>
        <w:rPr>
          <w:sz w:val="24"/>
          <w:szCs w:val="24"/>
        </w:rPr>
      </w:pPr>
      <w:r w:rsidRPr="006B03B3">
        <w:rPr>
          <w:rFonts w:hint="eastAsia"/>
          <w:sz w:val="24"/>
          <w:szCs w:val="24"/>
        </w:rPr>
        <w:t xml:space="preserve">　○年○月○日、文書による通知を実施</w:t>
      </w:r>
    </w:p>
    <w:p w14:paraId="635D3A68" w14:textId="77777777" w:rsidR="00BB5596" w:rsidRPr="006B03B3" w:rsidRDefault="00BB5596" w:rsidP="004469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→</w:t>
      </w:r>
      <w:r w:rsidRPr="006B03B3">
        <w:rPr>
          <w:rFonts w:hint="eastAsia"/>
          <w:sz w:val="24"/>
          <w:szCs w:val="24"/>
        </w:rPr>
        <w:t>○年○月○日</w:t>
      </w:r>
      <w:r>
        <w:rPr>
          <w:rFonts w:hint="eastAsia"/>
          <w:sz w:val="24"/>
          <w:szCs w:val="24"/>
        </w:rPr>
        <w:t>までには加入見込みと回答あり</w:t>
      </w:r>
    </w:p>
    <w:p w14:paraId="0A968F30" w14:textId="77777777" w:rsidR="004469B0" w:rsidRDefault="004469B0" w:rsidP="004469B0">
      <w:pPr>
        <w:rPr>
          <w:sz w:val="24"/>
          <w:szCs w:val="24"/>
        </w:rPr>
      </w:pPr>
      <w:r w:rsidRPr="006B03B3">
        <w:rPr>
          <w:rFonts w:hint="eastAsia"/>
          <w:sz w:val="24"/>
          <w:szCs w:val="24"/>
        </w:rPr>
        <w:t xml:space="preserve">　○年○月△日、再度、文書による通知を実施</w:t>
      </w:r>
    </w:p>
    <w:p w14:paraId="4CFFCB06" w14:textId="77777777" w:rsidR="00BB5596" w:rsidRPr="006B03B3" w:rsidRDefault="00BB5596" w:rsidP="004469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→△△の都合で遅れているが、</w:t>
      </w:r>
      <w:r w:rsidRPr="006B03B3">
        <w:rPr>
          <w:rFonts w:hint="eastAsia"/>
          <w:sz w:val="24"/>
          <w:szCs w:val="24"/>
        </w:rPr>
        <w:t>○年○月○日</w:t>
      </w:r>
      <w:r>
        <w:rPr>
          <w:rFonts w:hint="eastAsia"/>
          <w:sz w:val="24"/>
          <w:szCs w:val="24"/>
        </w:rPr>
        <w:t>までには加入見込みと回答あり</w:t>
      </w:r>
    </w:p>
    <w:p w14:paraId="0C1C93ED" w14:textId="77777777" w:rsidR="004469B0" w:rsidRPr="006B03B3" w:rsidRDefault="004469B0" w:rsidP="004469B0">
      <w:pPr>
        <w:pStyle w:val="ac"/>
      </w:pPr>
    </w:p>
    <w:p w14:paraId="3F63B068" w14:textId="77777777" w:rsidR="004469B0" w:rsidRPr="006B03B3" w:rsidRDefault="004469B0" w:rsidP="004469B0">
      <w:pPr>
        <w:pStyle w:val="ac"/>
      </w:pPr>
    </w:p>
    <w:p w14:paraId="6E73604B" w14:textId="77777777" w:rsidR="004469B0" w:rsidRPr="006B03B3" w:rsidRDefault="004469B0" w:rsidP="004469B0">
      <w:pPr>
        <w:pStyle w:val="ac"/>
      </w:pPr>
    </w:p>
    <w:p w14:paraId="5B420745" w14:textId="77777777" w:rsidR="004469B0" w:rsidRPr="006B03B3" w:rsidRDefault="004469B0" w:rsidP="004469B0">
      <w:pPr>
        <w:pStyle w:val="ac"/>
      </w:pPr>
      <w:r w:rsidRPr="006B03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EBF3E86" wp14:editId="39CE89F3">
                <wp:simplePos x="0" y="0"/>
                <wp:positionH relativeFrom="column">
                  <wp:posOffset>-157785</wp:posOffset>
                </wp:positionH>
                <wp:positionV relativeFrom="paragraph">
                  <wp:posOffset>145167</wp:posOffset>
                </wp:positionV>
                <wp:extent cx="5963479" cy="15902"/>
                <wp:effectExtent l="0" t="0" r="18415" b="22225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3479" cy="159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DEF2E" id="直線コネクタ 40" o:spid="_x0000_s1026" style="position:absolute;left:0;text-align:left;flip:y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11.45pt" to="457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" strokecolor="black [3213]"/>
            </w:pict>
          </mc:Fallback>
        </mc:AlternateContent>
      </w:r>
    </w:p>
    <w:p w14:paraId="0F1DBCCF" w14:textId="77777777" w:rsidR="004469B0" w:rsidRPr="006B03B3" w:rsidRDefault="004469B0" w:rsidP="004469B0">
      <w:pPr>
        <w:pStyle w:val="ac"/>
        <w:ind w:firstLineChars="100" w:firstLine="240"/>
        <w:jc w:val="left"/>
      </w:pPr>
      <w:r w:rsidRPr="006B03B3">
        <w:rPr>
          <w:rFonts w:hint="eastAsia"/>
        </w:rPr>
        <w:t>(注)下線部は、次から該当するものを記載すること。</w:t>
      </w:r>
    </w:p>
    <w:p w14:paraId="02E10368" w14:textId="77777777" w:rsidR="004469B0" w:rsidRPr="006B03B3" w:rsidRDefault="004469B0" w:rsidP="004469B0">
      <w:pPr>
        <w:pStyle w:val="ac"/>
        <w:ind w:firstLineChars="300" w:firstLine="720"/>
        <w:jc w:val="left"/>
      </w:pPr>
      <w:r w:rsidRPr="006B03B3">
        <w:rPr>
          <w:rFonts w:hint="eastAsia"/>
        </w:rPr>
        <w:t>｢健康保険法第48条｣｢厚生年金保険法第27条｣｢雇用保険法第７条｣</w:t>
      </w:r>
    </w:p>
    <w:sectPr w:rsidR="004469B0" w:rsidRPr="006B03B3" w:rsidSect="000F7535">
      <w:footerReference w:type="first" r:id="rId7"/>
      <w:type w:val="continuous"/>
      <w:pgSz w:w="11906" w:h="16838" w:code="9"/>
      <w:pgMar w:top="1418" w:right="1134" w:bottom="851" w:left="1701" w:header="851" w:footer="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66850" w14:textId="77777777" w:rsidR="000A7BE1" w:rsidRDefault="000A7BE1" w:rsidP="0066268F">
      <w:r>
        <w:separator/>
      </w:r>
    </w:p>
  </w:endnote>
  <w:endnote w:type="continuationSeparator" w:id="0">
    <w:p w14:paraId="1B47AB2C" w14:textId="77777777" w:rsidR="000A7BE1" w:rsidRDefault="000A7BE1" w:rsidP="0066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C909F" w14:textId="77777777" w:rsidR="000A7BE1" w:rsidRDefault="000A7BE1">
    <w:pPr>
      <w:pStyle w:val="a6"/>
      <w:jc w:val="right"/>
    </w:pPr>
  </w:p>
  <w:p w14:paraId="2EE4EB52" w14:textId="77777777" w:rsidR="000A7BE1" w:rsidRDefault="000A7B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C66E6" w14:textId="77777777" w:rsidR="000A7BE1" w:rsidRDefault="000A7BE1" w:rsidP="0066268F">
      <w:r>
        <w:separator/>
      </w:r>
    </w:p>
  </w:footnote>
  <w:footnote w:type="continuationSeparator" w:id="0">
    <w:p w14:paraId="18DFDE05" w14:textId="77777777" w:rsidR="000A7BE1" w:rsidRDefault="000A7BE1" w:rsidP="00662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67"/>
    <w:rsid w:val="00003E20"/>
    <w:rsid w:val="00004ED8"/>
    <w:rsid w:val="00007835"/>
    <w:rsid w:val="00010B28"/>
    <w:rsid w:val="00010D85"/>
    <w:rsid w:val="0001403A"/>
    <w:rsid w:val="0001530B"/>
    <w:rsid w:val="000211A2"/>
    <w:rsid w:val="00022F67"/>
    <w:rsid w:val="00024E30"/>
    <w:rsid w:val="00025379"/>
    <w:rsid w:val="00025B62"/>
    <w:rsid w:val="00034001"/>
    <w:rsid w:val="00036E5F"/>
    <w:rsid w:val="00041382"/>
    <w:rsid w:val="00041CE5"/>
    <w:rsid w:val="000466BD"/>
    <w:rsid w:val="0004689E"/>
    <w:rsid w:val="00047DA2"/>
    <w:rsid w:val="00052940"/>
    <w:rsid w:val="00053E3D"/>
    <w:rsid w:val="000557AF"/>
    <w:rsid w:val="000562AC"/>
    <w:rsid w:val="000565CB"/>
    <w:rsid w:val="00056E1C"/>
    <w:rsid w:val="000577EA"/>
    <w:rsid w:val="00060EAF"/>
    <w:rsid w:val="00062B92"/>
    <w:rsid w:val="00064126"/>
    <w:rsid w:val="00066608"/>
    <w:rsid w:val="00066DA2"/>
    <w:rsid w:val="00070FF2"/>
    <w:rsid w:val="000713C6"/>
    <w:rsid w:val="000722E5"/>
    <w:rsid w:val="0007280E"/>
    <w:rsid w:val="00074331"/>
    <w:rsid w:val="00074A2F"/>
    <w:rsid w:val="000776A2"/>
    <w:rsid w:val="00080055"/>
    <w:rsid w:val="00082A0D"/>
    <w:rsid w:val="000924CF"/>
    <w:rsid w:val="00093DD4"/>
    <w:rsid w:val="0009627A"/>
    <w:rsid w:val="000969D9"/>
    <w:rsid w:val="000A018D"/>
    <w:rsid w:val="000A15B3"/>
    <w:rsid w:val="000A17FE"/>
    <w:rsid w:val="000A2DB5"/>
    <w:rsid w:val="000A54BA"/>
    <w:rsid w:val="000A6265"/>
    <w:rsid w:val="000A66A5"/>
    <w:rsid w:val="000A7BE1"/>
    <w:rsid w:val="000B2759"/>
    <w:rsid w:val="000B64A5"/>
    <w:rsid w:val="000B71D1"/>
    <w:rsid w:val="000C06E9"/>
    <w:rsid w:val="000C1635"/>
    <w:rsid w:val="000C2C6A"/>
    <w:rsid w:val="000C32A3"/>
    <w:rsid w:val="000C4334"/>
    <w:rsid w:val="000C63BA"/>
    <w:rsid w:val="000C648A"/>
    <w:rsid w:val="000C64AF"/>
    <w:rsid w:val="000C704E"/>
    <w:rsid w:val="000C7FB3"/>
    <w:rsid w:val="000D097A"/>
    <w:rsid w:val="000D1B51"/>
    <w:rsid w:val="000D2281"/>
    <w:rsid w:val="000D3EF7"/>
    <w:rsid w:val="000D448A"/>
    <w:rsid w:val="000D44C6"/>
    <w:rsid w:val="000D5E3E"/>
    <w:rsid w:val="000D605F"/>
    <w:rsid w:val="000D639D"/>
    <w:rsid w:val="000E04E1"/>
    <w:rsid w:val="000E2C7D"/>
    <w:rsid w:val="000E6BAA"/>
    <w:rsid w:val="000E6D06"/>
    <w:rsid w:val="000E6E0B"/>
    <w:rsid w:val="000E6F6B"/>
    <w:rsid w:val="000E7539"/>
    <w:rsid w:val="000E778B"/>
    <w:rsid w:val="000F3E3C"/>
    <w:rsid w:val="000F3E8B"/>
    <w:rsid w:val="000F4883"/>
    <w:rsid w:val="000F49C4"/>
    <w:rsid w:val="000F5479"/>
    <w:rsid w:val="000F5A23"/>
    <w:rsid w:val="000F7535"/>
    <w:rsid w:val="00100F65"/>
    <w:rsid w:val="00101F95"/>
    <w:rsid w:val="00103B49"/>
    <w:rsid w:val="001043C0"/>
    <w:rsid w:val="00105CCA"/>
    <w:rsid w:val="001070DC"/>
    <w:rsid w:val="00107FFA"/>
    <w:rsid w:val="0011098C"/>
    <w:rsid w:val="001118A5"/>
    <w:rsid w:val="00111902"/>
    <w:rsid w:val="00111D6B"/>
    <w:rsid w:val="00111F0C"/>
    <w:rsid w:val="001146AC"/>
    <w:rsid w:val="001147C2"/>
    <w:rsid w:val="00116173"/>
    <w:rsid w:val="00116E92"/>
    <w:rsid w:val="00120489"/>
    <w:rsid w:val="00120891"/>
    <w:rsid w:val="001233A3"/>
    <w:rsid w:val="00125AAD"/>
    <w:rsid w:val="001265C2"/>
    <w:rsid w:val="00127CCD"/>
    <w:rsid w:val="001317FF"/>
    <w:rsid w:val="00131E75"/>
    <w:rsid w:val="00132862"/>
    <w:rsid w:val="00134728"/>
    <w:rsid w:val="00134F17"/>
    <w:rsid w:val="00135580"/>
    <w:rsid w:val="00135D4C"/>
    <w:rsid w:val="00140FE7"/>
    <w:rsid w:val="00141DCA"/>
    <w:rsid w:val="001433C3"/>
    <w:rsid w:val="00143B6B"/>
    <w:rsid w:val="00145F91"/>
    <w:rsid w:val="00152FC0"/>
    <w:rsid w:val="0015396E"/>
    <w:rsid w:val="0015411E"/>
    <w:rsid w:val="00154859"/>
    <w:rsid w:val="00156F9E"/>
    <w:rsid w:val="0015761A"/>
    <w:rsid w:val="001601AA"/>
    <w:rsid w:val="00160940"/>
    <w:rsid w:val="00160C5F"/>
    <w:rsid w:val="0016185B"/>
    <w:rsid w:val="00162943"/>
    <w:rsid w:val="001648D0"/>
    <w:rsid w:val="00166D94"/>
    <w:rsid w:val="00166FB3"/>
    <w:rsid w:val="00167CB4"/>
    <w:rsid w:val="00172248"/>
    <w:rsid w:val="001729AB"/>
    <w:rsid w:val="001752F9"/>
    <w:rsid w:val="00180992"/>
    <w:rsid w:val="00185C15"/>
    <w:rsid w:val="0018618D"/>
    <w:rsid w:val="00186730"/>
    <w:rsid w:val="00186DB2"/>
    <w:rsid w:val="001903BA"/>
    <w:rsid w:val="0019082F"/>
    <w:rsid w:val="001933A6"/>
    <w:rsid w:val="00193844"/>
    <w:rsid w:val="00195DD8"/>
    <w:rsid w:val="00196700"/>
    <w:rsid w:val="001A0BB1"/>
    <w:rsid w:val="001A16EB"/>
    <w:rsid w:val="001A3896"/>
    <w:rsid w:val="001B4144"/>
    <w:rsid w:val="001B5235"/>
    <w:rsid w:val="001B5579"/>
    <w:rsid w:val="001C36BA"/>
    <w:rsid w:val="001C42E5"/>
    <w:rsid w:val="001C481C"/>
    <w:rsid w:val="001C5990"/>
    <w:rsid w:val="001D2C6F"/>
    <w:rsid w:val="001D3A48"/>
    <w:rsid w:val="001D44EE"/>
    <w:rsid w:val="001D7B5F"/>
    <w:rsid w:val="001E2BC8"/>
    <w:rsid w:val="001E53CD"/>
    <w:rsid w:val="001E53E3"/>
    <w:rsid w:val="001E5E32"/>
    <w:rsid w:val="001E717F"/>
    <w:rsid w:val="001E74AC"/>
    <w:rsid w:val="001E7525"/>
    <w:rsid w:val="001F0632"/>
    <w:rsid w:val="001F245F"/>
    <w:rsid w:val="001F4225"/>
    <w:rsid w:val="001F6E6E"/>
    <w:rsid w:val="00200F50"/>
    <w:rsid w:val="00201746"/>
    <w:rsid w:val="002017D8"/>
    <w:rsid w:val="00203C00"/>
    <w:rsid w:val="00204ADE"/>
    <w:rsid w:val="00212AC6"/>
    <w:rsid w:val="00213118"/>
    <w:rsid w:val="00217670"/>
    <w:rsid w:val="00217BF7"/>
    <w:rsid w:val="0022195C"/>
    <w:rsid w:val="00221C24"/>
    <w:rsid w:val="00222504"/>
    <w:rsid w:val="0023108A"/>
    <w:rsid w:val="0023212A"/>
    <w:rsid w:val="00235331"/>
    <w:rsid w:val="00240669"/>
    <w:rsid w:val="0024098B"/>
    <w:rsid w:val="00240D27"/>
    <w:rsid w:val="00242DAB"/>
    <w:rsid w:val="002432CD"/>
    <w:rsid w:val="00243E04"/>
    <w:rsid w:val="0024549A"/>
    <w:rsid w:val="0024770D"/>
    <w:rsid w:val="00250A3F"/>
    <w:rsid w:val="00253B25"/>
    <w:rsid w:val="00253E4A"/>
    <w:rsid w:val="00255B08"/>
    <w:rsid w:val="00256960"/>
    <w:rsid w:val="00257037"/>
    <w:rsid w:val="002575C2"/>
    <w:rsid w:val="002616D6"/>
    <w:rsid w:val="0026220C"/>
    <w:rsid w:val="002622A4"/>
    <w:rsid w:val="00263785"/>
    <w:rsid w:val="00264B73"/>
    <w:rsid w:val="00264C47"/>
    <w:rsid w:val="00264FF2"/>
    <w:rsid w:val="002720EE"/>
    <w:rsid w:val="00275131"/>
    <w:rsid w:val="00276A90"/>
    <w:rsid w:val="00281248"/>
    <w:rsid w:val="0028335A"/>
    <w:rsid w:val="00283628"/>
    <w:rsid w:val="00283D1B"/>
    <w:rsid w:val="00285824"/>
    <w:rsid w:val="00286509"/>
    <w:rsid w:val="002872DA"/>
    <w:rsid w:val="00287925"/>
    <w:rsid w:val="002924F6"/>
    <w:rsid w:val="00292BC2"/>
    <w:rsid w:val="00296EAB"/>
    <w:rsid w:val="002A1F66"/>
    <w:rsid w:val="002A281C"/>
    <w:rsid w:val="002A5A43"/>
    <w:rsid w:val="002A5F87"/>
    <w:rsid w:val="002A6833"/>
    <w:rsid w:val="002B099A"/>
    <w:rsid w:val="002B1BA6"/>
    <w:rsid w:val="002B48B1"/>
    <w:rsid w:val="002B726B"/>
    <w:rsid w:val="002C5844"/>
    <w:rsid w:val="002C7DFC"/>
    <w:rsid w:val="002D26AB"/>
    <w:rsid w:val="002D3211"/>
    <w:rsid w:val="002D32A0"/>
    <w:rsid w:val="002D3B55"/>
    <w:rsid w:val="002D52E5"/>
    <w:rsid w:val="002D7371"/>
    <w:rsid w:val="002D7B5C"/>
    <w:rsid w:val="002D7E85"/>
    <w:rsid w:val="002E25AA"/>
    <w:rsid w:val="002E4A55"/>
    <w:rsid w:val="002E6FCD"/>
    <w:rsid w:val="002E71ED"/>
    <w:rsid w:val="002E7D54"/>
    <w:rsid w:val="002F1C77"/>
    <w:rsid w:val="002F5901"/>
    <w:rsid w:val="00303977"/>
    <w:rsid w:val="00306123"/>
    <w:rsid w:val="003078E3"/>
    <w:rsid w:val="003106C4"/>
    <w:rsid w:val="0031154E"/>
    <w:rsid w:val="003211AB"/>
    <w:rsid w:val="003217EC"/>
    <w:rsid w:val="00322A43"/>
    <w:rsid w:val="003242CD"/>
    <w:rsid w:val="00324CDB"/>
    <w:rsid w:val="0032503E"/>
    <w:rsid w:val="00331B16"/>
    <w:rsid w:val="00332559"/>
    <w:rsid w:val="00332733"/>
    <w:rsid w:val="003334E1"/>
    <w:rsid w:val="00335ED9"/>
    <w:rsid w:val="00337446"/>
    <w:rsid w:val="003410B2"/>
    <w:rsid w:val="00343826"/>
    <w:rsid w:val="00344E3A"/>
    <w:rsid w:val="003463AF"/>
    <w:rsid w:val="00347705"/>
    <w:rsid w:val="00351D95"/>
    <w:rsid w:val="00353D9F"/>
    <w:rsid w:val="003542A6"/>
    <w:rsid w:val="003554EF"/>
    <w:rsid w:val="00356527"/>
    <w:rsid w:val="00366FD8"/>
    <w:rsid w:val="00367B44"/>
    <w:rsid w:val="003708A2"/>
    <w:rsid w:val="00372256"/>
    <w:rsid w:val="00374032"/>
    <w:rsid w:val="00380AED"/>
    <w:rsid w:val="00383E13"/>
    <w:rsid w:val="0038409D"/>
    <w:rsid w:val="003846AC"/>
    <w:rsid w:val="00384968"/>
    <w:rsid w:val="00384A2A"/>
    <w:rsid w:val="00396BCE"/>
    <w:rsid w:val="003A128F"/>
    <w:rsid w:val="003A22EF"/>
    <w:rsid w:val="003A3964"/>
    <w:rsid w:val="003B3D46"/>
    <w:rsid w:val="003B3FBD"/>
    <w:rsid w:val="003B6EE7"/>
    <w:rsid w:val="003C5F27"/>
    <w:rsid w:val="003D21B3"/>
    <w:rsid w:val="003D370E"/>
    <w:rsid w:val="003D4487"/>
    <w:rsid w:val="003D5999"/>
    <w:rsid w:val="003D671F"/>
    <w:rsid w:val="003E0745"/>
    <w:rsid w:val="003E0D0F"/>
    <w:rsid w:val="003E3F7B"/>
    <w:rsid w:val="003E52DA"/>
    <w:rsid w:val="003E5750"/>
    <w:rsid w:val="003E6800"/>
    <w:rsid w:val="003E758F"/>
    <w:rsid w:val="003F42E7"/>
    <w:rsid w:val="00401079"/>
    <w:rsid w:val="00402346"/>
    <w:rsid w:val="004044DA"/>
    <w:rsid w:val="00406F82"/>
    <w:rsid w:val="00407667"/>
    <w:rsid w:val="004109A5"/>
    <w:rsid w:val="0041158D"/>
    <w:rsid w:val="00412D3C"/>
    <w:rsid w:val="004137B7"/>
    <w:rsid w:val="004163AB"/>
    <w:rsid w:val="00416933"/>
    <w:rsid w:val="00416D5D"/>
    <w:rsid w:val="00417EE0"/>
    <w:rsid w:val="00417F4C"/>
    <w:rsid w:val="004239EA"/>
    <w:rsid w:val="004241AE"/>
    <w:rsid w:val="0042532C"/>
    <w:rsid w:val="00426155"/>
    <w:rsid w:val="00427989"/>
    <w:rsid w:val="004316D4"/>
    <w:rsid w:val="00431CCE"/>
    <w:rsid w:val="004374B2"/>
    <w:rsid w:val="00437FAB"/>
    <w:rsid w:val="004432F3"/>
    <w:rsid w:val="00443303"/>
    <w:rsid w:val="00444B26"/>
    <w:rsid w:val="004469B0"/>
    <w:rsid w:val="004515CC"/>
    <w:rsid w:val="0045173A"/>
    <w:rsid w:val="00451B57"/>
    <w:rsid w:val="00453DAD"/>
    <w:rsid w:val="00455C45"/>
    <w:rsid w:val="00456D40"/>
    <w:rsid w:val="004571C4"/>
    <w:rsid w:val="00457643"/>
    <w:rsid w:val="004602E7"/>
    <w:rsid w:val="00462647"/>
    <w:rsid w:val="004630F6"/>
    <w:rsid w:val="00463383"/>
    <w:rsid w:val="004636C8"/>
    <w:rsid w:val="00467840"/>
    <w:rsid w:val="004725F2"/>
    <w:rsid w:val="0047336F"/>
    <w:rsid w:val="00473D7E"/>
    <w:rsid w:val="00474321"/>
    <w:rsid w:val="00474F75"/>
    <w:rsid w:val="00475ED7"/>
    <w:rsid w:val="004829BC"/>
    <w:rsid w:val="00484197"/>
    <w:rsid w:val="004844AE"/>
    <w:rsid w:val="00485DFC"/>
    <w:rsid w:val="00487686"/>
    <w:rsid w:val="00491DAC"/>
    <w:rsid w:val="004933ED"/>
    <w:rsid w:val="00493A50"/>
    <w:rsid w:val="00494611"/>
    <w:rsid w:val="00494AFC"/>
    <w:rsid w:val="0049533A"/>
    <w:rsid w:val="00496359"/>
    <w:rsid w:val="004A07C7"/>
    <w:rsid w:val="004A3B75"/>
    <w:rsid w:val="004A46A1"/>
    <w:rsid w:val="004A5E97"/>
    <w:rsid w:val="004B5A69"/>
    <w:rsid w:val="004B6D1C"/>
    <w:rsid w:val="004B7C18"/>
    <w:rsid w:val="004C0610"/>
    <w:rsid w:val="004C17C6"/>
    <w:rsid w:val="004C1E62"/>
    <w:rsid w:val="004C7203"/>
    <w:rsid w:val="004D0011"/>
    <w:rsid w:val="004D1B46"/>
    <w:rsid w:val="004D200F"/>
    <w:rsid w:val="004D2433"/>
    <w:rsid w:val="004D2B1A"/>
    <w:rsid w:val="004E0CB4"/>
    <w:rsid w:val="004E2960"/>
    <w:rsid w:val="004E2DAE"/>
    <w:rsid w:val="004E5564"/>
    <w:rsid w:val="004E5D61"/>
    <w:rsid w:val="004E7CC1"/>
    <w:rsid w:val="004F3C47"/>
    <w:rsid w:val="004F4ACF"/>
    <w:rsid w:val="004F61C5"/>
    <w:rsid w:val="00500CBA"/>
    <w:rsid w:val="00500FB9"/>
    <w:rsid w:val="00502C16"/>
    <w:rsid w:val="005030DB"/>
    <w:rsid w:val="0050407C"/>
    <w:rsid w:val="005059BD"/>
    <w:rsid w:val="005078FB"/>
    <w:rsid w:val="00513C76"/>
    <w:rsid w:val="00517DB4"/>
    <w:rsid w:val="005214DE"/>
    <w:rsid w:val="00524021"/>
    <w:rsid w:val="005243BE"/>
    <w:rsid w:val="00525FD4"/>
    <w:rsid w:val="005324EB"/>
    <w:rsid w:val="00533B8A"/>
    <w:rsid w:val="005344E5"/>
    <w:rsid w:val="0054054F"/>
    <w:rsid w:val="005412BF"/>
    <w:rsid w:val="00544B87"/>
    <w:rsid w:val="00545479"/>
    <w:rsid w:val="00545C59"/>
    <w:rsid w:val="00550841"/>
    <w:rsid w:val="00551B1C"/>
    <w:rsid w:val="00556304"/>
    <w:rsid w:val="0056000D"/>
    <w:rsid w:val="0056001E"/>
    <w:rsid w:val="005601D7"/>
    <w:rsid w:val="005603EB"/>
    <w:rsid w:val="005608BD"/>
    <w:rsid w:val="005653DC"/>
    <w:rsid w:val="00566C9D"/>
    <w:rsid w:val="00566E46"/>
    <w:rsid w:val="0057092C"/>
    <w:rsid w:val="00571E3B"/>
    <w:rsid w:val="00572DD4"/>
    <w:rsid w:val="00574480"/>
    <w:rsid w:val="005760E1"/>
    <w:rsid w:val="00582527"/>
    <w:rsid w:val="005827EE"/>
    <w:rsid w:val="00582E7B"/>
    <w:rsid w:val="00587959"/>
    <w:rsid w:val="005931A7"/>
    <w:rsid w:val="005950AE"/>
    <w:rsid w:val="0059607E"/>
    <w:rsid w:val="0059686B"/>
    <w:rsid w:val="005A47EB"/>
    <w:rsid w:val="005A4808"/>
    <w:rsid w:val="005A6A32"/>
    <w:rsid w:val="005A6F9A"/>
    <w:rsid w:val="005A772F"/>
    <w:rsid w:val="005A7A80"/>
    <w:rsid w:val="005A7FA0"/>
    <w:rsid w:val="005B360B"/>
    <w:rsid w:val="005B49D3"/>
    <w:rsid w:val="005B4C58"/>
    <w:rsid w:val="005B609F"/>
    <w:rsid w:val="005B7239"/>
    <w:rsid w:val="005C0F9D"/>
    <w:rsid w:val="005C2C45"/>
    <w:rsid w:val="005C3DDC"/>
    <w:rsid w:val="005C4D01"/>
    <w:rsid w:val="005C60F2"/>
    <w:rsid w:val="005C711C"/>
    <w:rsid w:val="005C75BC"/>
    <w:rsid w:val="005D6745"/>
    <w:rsid w:val="005E0A9C"/>
    <w:rsid w:val="005E2BC9"/>
    <w:rsid w:val="005E3E8A"/>
    <w:rsid w:val="005E4DCF"/>
    <w:rsid w:val="005E6F3B"/>
    <w:rsid w:val="005F1304"/>
    <w:rsid w:val="005F3B53"/>
    <w:rsid w:val="005F63A6"/>
    <w:rsid w:val="005F7A40"/>
    <w:rsid w:val="00601FE4"/>
    <w:rsid w:val="006021FD"/>
    <w:rsid w:val="006048C7"/>
    <w:rsid w:val="00604B44"/>
    <w:rsid w:val="00606C88"/>
    <w:rsid w:val="0061114E"/>
    <w:rsid w:val="00616D02"/>
    <w:rsid w:val="00617BBC"/>
    <w:rsid w:val="00617EA9"/>
    <w:rsid w:val="006227C8"/>
    <w:rsid w:val="00625AAE"/>
    <w:rsid w:val="00626FE5"/>
    <w:rsid w:val="00632BF9"/>
    <w:rsid w:val="006365B2"/>
    <w:rsid w:val="00637357"/>
    <w:rsid w:val="0064200F"/>
    <w:rsid w:val="00642432"/>
    <w:rsid w:val="00644350"/>
    <w:rsid w:val="00645749"/>
    <w:rsid w:val="00650DF0"/>
    <w:rsid w:val="00651290"/>
    <w:rsid w:val="00653BB8"/>
    <w:rsid w:val="00656427"/>
    <w:rsid w:val="006603BA"/>
    <w:rsid w:val="00660871"/>
    <w:rsid w:val="00660AC0"/>
    <w:rsid w:val="006612BA"/>
    <w:rsid w:val="00662095"/>
    <w:rsid w:val="0066268F"/>
    <w:rsid w:val="00663984"/>
    <w:rsid w:val="006675FC"/>
    <w:rsid w:val="00671321"/>
    <w:rsid w:val="00673E62"/>
    <w:rsid w:val="00674537"/>
    <w:rsid w:val="00676B1E"/>
    <w:rsid w:val="00676DE1"/>
    <w:rsid w:val="0067721C"/>
    <w:rsid w:val="00680CCF"/>
    <w:rsid w:val="0068309C"/>
    <w:rsid w:val="00685420"/>
    <w:rsid w:val="00690203"/>
    <w:rsid w:val="0069029D"/>
    <w:rsid w:val="00691B05"/>
    <w:rsid w:val="00692011"/>
    <w:rsid w:val="00692408"/>
    <w:rsid w:val="006928CD"/>
    <w:rsid w:val="00694A64"/>
    <w:rsid w:val="00695193"/>
    <w:rsid w:val="006965CD"/>
    <w:rsid w:val="00696FF0"/>
    <w:rsid w:val="00697832"/>
    <w:rsid w:val="00697E41"/>
    <w:rsid w:val="006A2A26"/>
    <w:rsid w:val="006A402C"/>
    <w:rsid w:val="006A5DD5"/>
    <w:rsid w:val="006A6B7E"/>
    <w:rsid w:val="006B03B3"/>
    <w:rsid w:val="006B125C"/>
    <w:rsid w:val="006B278E"/>
    <w:rsid w:val="006B3E12"/>
    <w:rsid w:val="006B7E76"/>
    <w:rsid w:val="006C1D58"/>
    <w:rsid w:val="006C47AC"/>
    <w:rsid w:val="006C4BD5"/>
    <w:rsid w:val="006C6992"/>
    <w:rsid w:val="006C6F91"/>
    <w:rsid w:val="006C7077"/>
    <w:rsid w:val="006D110A"/>
    <w:rsid w:val="006D1148"/>
    <w:rsid w:val="006D55CE"/>
    <w:rsid w:val="006E098B"/>
    <w:rsid w:val="006E0F64"/>
    <w:rsid w:val="006E128B"/>
    <w:rsid w:val="006E150C"/>
    <w:rsid w:val="006E4CC9"/>
    <w:rsid w:val="006E75DE"/>
    <w:rsid w:val="006E79E5"/>
    <w:rsid w:val="006E7C32"/>
    <w:rsid w:val="006F22F6"/>
    <w:rsid w:val="006F3D41"/>
    <w:rsid w:val="006F6B13"/>
    <w:rsid w:val="00700B2A"/>
    <w:rsid w:val="00700BB2"/>
    <w:rsid w:val="007044BF"/>
    <w:rsid w:val="007076D2"/>
    <w:rsid w:val="00711DB5"/>
    <w:rsid w:val="0071332C"/>
    <w:rsid w:val="00713834"/>
    <w:rsid w:val="00714DAF"/>
    <w:rsid w:val="007168A9"/>
    <w:rsid w:val="00717A49"/>
    <w:rsid w:val="0072144F"/>
    <w:rsid w:val="007256E8"/>
    <w:rsid w:val="00725C03"/>
    <w:rsid w:val="0072600F"/>
    <w:rsid w:val="00730742"/>
    <w:rsid w:val="00730822"/>
    <w:rsid w:val="00734276"/>
    <w:rsid w:val="007366FE"/>
    <w:rsid w:val="00737826"/>
    <w:rsid w:val="00737FC1"/>
    <w:rsid w:val="0074163C"/>
    <w:rsid w:val="00741662"/>
    <w:rsid w:val="00743ADD"/>
    <w:rsid w:val="00751638"/>
    <w:rsid w:val="00755932"/>
    <w:rsid w:val="00755C5C"/>
    <w:rsid w:val="00757324"/>
    <w:rsid w:val="00761676"/>
    <w:rsid w:val="00767D2F"/>
    <w:rsid w:val="0077160A"/>
    <w:rsid w:val="00773BC8"/>
    <w:rsid w:val="0078214D"/>
    <w:rsid w:val="00783235"/>
    <w:rsid w:val="007850C2"/>
    <w:rsid w:val="00787E39"/>
    <w:rsid w:val="00791868"/>
    <w:rsid w:val="00796BD4"/>
    <w:rsid w:val="00797FBF"/>
    <w:rsid w:val="007A103E"/>
    <w:rsid w:val="007A765C"/>
    <w:rsid w:val="007A77E5"/>
    <w:rsid w:val="007A7926"/>
    <w:rsid w:val="007A7A86"/>
    <w:rsid w:val="007B17B7"/>
    <w:rsid w:val="007B4600"/>
    <w:rsid w:val="007B5419"/>
    <w:rsid w:val="007B7589"/>
    <w:rsid w:val="007C01AD"/>
    <w:rsid w:val="007C2E67"/>
    <w:rsid w:val="007C3D33"/>
    <w:rsid w:val="007C4682"/>
    <w:rsid w:val="007C5773"/>
    <w:rsid w:val="007C5BEB"/>
    <w:rsid w:val="007C6F69"/>
    <w:rsid w:val="007C70EC"/>
    <w:rsid w:val="007D03E3"/>
    <w:rsid w:val="007D06F1"/>
    <w:rsid w:val="007D1816"/>
    <w:rsid w:val="007D1DCC"/>
    <w:rsid w:val="007D3A0A"/>
    <w:rsid w:val="007D416B"/>
    <w:rsid w:val="007D4AC8"/>
    <w:rsid w:val="007D7344"/>
    <w:rsid w:val="007D75E4"/>
    <w:rsid w:val="007E1067"/>
    <w:rsid w:val="007E2394"/>
    <w:rsid w:val="007E2B05"/>
    <w:rsid w:val="007E44F6"/>
    <w:rsid w:val="0080054B"/>
    <w:rsid w:val="00801363"/>
    <w:rsid w:val="00801D98"/>
    <w:rsid w:val="00803F6B"/>
    <w:rsid w:val="0080461E"/>
    <w:rsid w:val="00807B0C"/>
    <w:rsid w:val="00810FBD"/>
    <w:rsid w:val="00810FDC"/>
    <w:rsid w:val="008111E7"/>
    <w:rsid w:val="00813F89"/>
    <w:rsid w:val="0081505A"/>
    <w:rsid w:val="008156C0"/>
    <w:rsid w:val="00817612"/>
    <w:rsid w:val="00820B53"/>
    <w:rsid w:val="00821854"/>
    <w:rsid w:val="0082331F"/>
    <w:rsid w:val="0082580E"/>
    <w:rsid w:val="0083329D"/>
    <w:rsid w:val="00833A12"/>
    <w:rsid w:val="00833D8D"/>
    <w:rsid w:val="00835C5F"/>
    <w:rsid w:val="00835ECB"/>
    <w:rsid w:val="00836763"/>
    <w:rsid w:val="00836ED0"/>
    <w:rsid w:val="00842583"/>
    <w:rsid w:val="00843A89"/>
    <w:rsid w:val="00843B75"/>
    <w:rsid w:val="00843E28"/>
    <w:rsid w:val="00847334"/>
    <w:rsid w:val="0084746C"/>
    <w:rsid w:val="00847538"/>
    <w:rsid w:val="00855252"/>
    <w:rsid w:val="0085761B"/>
    <w:rsid w:val="008622B9"/>
    <w:rsid w:val="008625E8"/>
    <w:rsid w:val="00863CE4"/>
    <w:rsid w:val="008646E3"/>
    <w:rsid w:val="0086558A"/>
    <w:rsid w:val="00867180"/>
    <w:rsid w:val="00870332"/>
    <w:rsid w:val="008716BB"/>
    <w:rsid w:val="008716C3"/>
    <w:rsid w:val="008722D8"/>
    <w:rsid w:val="00873479"/>
    <w:rsid w:val="008769A1"/>
    <w:rsid w:val="00876A3B"/>
    <w:rsid w:val="00876EB9"/>
    <w:rsid w:val="00880E94"/>
    <w:rsid w:val="00882BDC"/>
    <w:rsid w:val="00883A55"/>
    <w:rsid w:val="00887B1E"/>
    <w:rsid w:val="00890ABC"/>
    <w:rsid w:val="008A0466"/>
    <w:rsid w:val="008A33A1"/>
    <w:rsid w:val="008A33CC"/>
    <w:rsid w:val="008A36AA"/>
    <w:rsid w:val="008A3E16"/>
    <w:rsid w:val="008A5193"/>
    <w:rsid w:val="008A51B5"/>
    <w:rsid w:val="008A51B9"/>
    <w:rsid w:val="008A5728"/>
    <w:rsid w:val="008B642A"/>
    <w:rsid w:val="008C01D8"/>
    <w:rsid w:val="008C036B"/>
    <w:rsid w:val="008C09CC"/>
    <w:rsid w:val="008C2205"/>
    <w:rsid w:val="008D044B"/>
    <w:rsid w:val="008E0A6E"/>
    <w:rsid w:val="008E0B17"/>
    <w:rsid w:val="008E3C15"/>
    <w:rsid w:val="008E663E"/>
    <w:rsid w:val="008E7603"/>
    <w:rsid w:val="008F13B4"/>
    <w:rsid w:val="008F343A"/>
    <w:rsid w:val="008F5004"/>
    <w:rsid w:val="008F5283"/>
    <w:rsid w:val="008F74BD"/>
    <w:rsid w:val="009031DB"/>
    <w:rsid w:val="00906CAF"/>
    <w:rsid w:val="009074C1"/>
    <w:rsid w:val="00907B13"/>
    <w:rsid w:val="00911836"/>
    <w:rsid w:val="0091591A"/>
    <w:rsid w:val="00916B20"/>
    <w:rsid w:val="0091779A"/>
    <w:rsid w:val="00922AF8"/>
    <w:rsid w:val="009240B7"/>
    <w:rsid w:val="00924AF3"/>
    <w:rsid w:val="00925A36"/>
    <w:rsid w:val="00927510"/>
    <w:rsid w:val="00927587"/>
    <w:rsid w:val="00927677"/>
    <w:rsid w:val="009300C5"/>
    <w:rsid w:val="009323AF"/>
    <w:rsid w:val="00934DF7"/>
    <w:rsid w:val="0093690D"/>
    <w:rsid w:val="00936EE1"/>
    <w:rsid w:val="00937BF5"/>
    <w:rsid w:val="009409A1"/>
    <w:rsid w:val="009418F6"/>
    <w:rsid w:val="00942DE1"/>
    <w:rsid w:val="00942F70"/>
    <w:rsid w:val="00943655"/>
    <w:rsid w:val="00944B1A"/>
    <w:rsid w:val="0094552E"/>
    <w:rsid w:val="0094624C"/>
    <w:rsid w:val="00954645"/>
    <w:rsid w:val="00955473"/>
    <w:rsid w:val="00955499"/>
    <w:rsid w:val="00962796"/>
    <w:rsid w:val="009635C6"/>
    <w:rsid w:val="00964E41"/>
    <w:rsid w:val="00965377"/>
    <w:rsid w:val="009661EC"/>
    <w:rsid w:val="009731A4"/>
    <w:rsid w:val="009732C2"/>
    <w:rsid w:val="009748B1"/>
    <w:rsid w:val="0097533C"/>
    <w:rsid w:val="00975ECA"/>
    <w:rsid w:val="00980AE9"/>
    <w:rsid w:val="00980B12"/>
    <w:rsid w:val="00981125"/>
    <w:rsid w:val="00983A28"/>
    <w:rsid w:val="00984E49"/>
    <w:rsid w:val="00984E94"/>
    <w:rsid w:val="009874B8"/>
    <w:rsid w:val="00987A36"/>
    <w:rsid w:val="00991E29"/>
    <w:rsid w:val="0099223B"/>
    <w:rsid w:val="0099224E"/>
    <w:rsid w:val="009923F1"/>
    <w:rsid w:val="00996436"/>
    <w:rsid w:val="00996D04"/>
    <w:rsid w:val="00996DCA"/>
    <w:rsid w:val="009976BC"/>
    <w:rsid w:val="00997A2B"/>
    <w:rsid w:val="009A0DD0"/>
    <w:rsid w:val="009A2B85"/>
    <w:rsid w:val="009A7AD9"/>
    <w:rsid w:val="009B5558"/>
    <w:rsid w:val="009B6AB7"/>
    <w:rsid w:val="009B6ABD"/>
    <w:rsid w:val="009C177C"/>
    <w:rsid w:val="009C4D63"/>
    <w:rsid w:val="009C6A36"/>
    <w:rsid w:val="009D03AF"/>
    <w:rsid w:val="009D0DB4"/>
    <w:rsid w:val="009D1223"/>
    <w:rsid w:val="009D4A82"/>
    <w:rsid w:val="009D503C"/>
    <w:rsid w:val="009D5561"/>
    <w:rsid w:val="009D624D"/>
    <w:rsid w:val="009F1963"/>
    <w:rsid w:val="009F196E"/>
    <w:rsid w:val="009F19E0"/>
    <w:rsid w:val="009F4A56"/>
    <w:rsid w:val="009F6210"/>
    <w:rsid w:val="009F7DA1"/>
    <w:rsid w:val="00A0114C"/>
    <w:rsid w:val="00A01CF1"/>
    <w:rsid w:val="00A0645E"/>
    <w:rsid w:val="00A06D41"/>
    <w:rsid w:val="00A071CD"/>
    <w:rsid w:val="00A07DAC"/>
    <w:rsid w:val="00A104EA"/>
    <w:rsid w:val="00A10B48"/>
    <w:rsid w:val="00A131D1"/>
    <w:rsid w:val="00A1334B"/>
    <w:rsid w:val="00A16D9C"/>
    <w:rsid w:val="00A22FDB"/>
    <w:rsid w:val="00A33BA2"/>
    <w:rsid w:val="00A36C10"/>
    <w:rsid w:val="00A37C67"/>
    <w:rsid w:val="00A40F8D"/>
    <w:rsid w:val="00A44303"/>
    <w:rsid w:val="00A44D82"/>
    <w:rsid w:val="00A519E8"/>
    <w:rsid w:val="00A526B0"/>
    <w:rsid w:val="00A53988"/>
    <w:rsid w:val="00A53F3F"/>
    <w:rsid w:val="00A5462C"/>
    <w:rsid w:val="00A54C00"/>
    <w:rsid w:val="00A57A71"/>
    <w:rsid w:val="00A60EBC"/>
    <w:rsid w:val="00A60F64"/>
    <w:rsid w:val="00A62396"/>
    <w:rsid w:val="00A64484"/>
    <w:rsid w:val="00A6452D"/>
    <w:rsid w:val="00A645C1"/>
    <w:rsid w:val="00A74A9F"/>
    <w:rsid w:val="00A77C82"/>
    <w:rsid w:val="00A91038"/>
    <w:rsid w:val="00A910E4"/>
    <w:rsid w:val="00A9238E"/>
    <w:rsid w:val="00A94BCF"/>
    <w:rsid w:val="00A9674D"/>
    <w:rsid w:val="00AA0B15"/>
    <w:rsid w:val="00AA5631"/>
    <w:rsid w:val="00AB0BF2"/>
    <w:rsid w:val="00AB1491"/>
    <w:rsid w:val="00AB3F42"/>
    <w:rsid w:val="00AB4083"/>
    <w:rsid w:val="00AB547F"/>
    <w:rsid w:val="00AB5E1A"/>
    <w:rsid w:val="00AC09F1"/>
    <w:rsid w:val="00AC137C"/>
    <w:rsid w:val="00AC26C6"/>
    <w:rsid w:val="00AC386A"/>
    <w:rsid w:val="00AC4E72"/>
    <w:rsid w:val="00AC6899"/>
    <w:rsid w:val="00AD0976"/>
    <w:rsid w:val="00AD0F9C"/>
    <w:rsid w:val="00AD3160"/>
    <w:rsid w:val="00AD48CD"/>
    <w:rsid w:val="00AD4C5E"/>
    <w:rsid w:val="00AD67DC"/>
    <w:rsid w:val="00AD7E9B"/>
    <w:rsid w:val="00AE0D2D"/>
    <w:rsid w:val="00AE14DE"/>
    <w:rsid w:val="00AE17CE"/>
    <w:rsid w:val="00AE44A9"/>
    <w:rsid w:val="00AE63F6"/>
    <w:rsid w:val="00AF2927"/>
    <w:rsid w:val="00AF6BF3"/>
    <w:rsid w:val="00B02FBA"/>
    <w:rsid w:val="00B032B6"/>
    <w:rsid w:val="00B034D1"/>
    <w:rsid w:val="00B05038"/>
    <w:rsid w:val="00B06953"/>
    <w:rsid w:val="00B069BF"/>
    <w:rsid w:val="00B07EA2"/>
    <w:rsid w:val="00B1360F"/>
    <w:rsid w:val="00B13E4E"/>
    <w:rsid w:val="00B229A6"/>
    <w:rsid w:val="00B23670"/>
    <w:rsid w:val="00B32009"/>
    <w:rsid w:val="00B35F5C"/>
    <w:rsid w:val="00B36274"/>
    <w:rsid w:val="00B406AD"/>
    <w:rsid w:val="00B431A4"/>
    <w:rsid w:val="00B453A9"/>
    <w:rsid w:val="00B45CB8"/>
    <w:rsid w:val="00B474B2"/>
    <w:rsid w:val="00B51B24"/>
    <w:rsid w:val="00B51EA4"/>
    <w:rsid w:val="00B54FC0"/>
    <w:rsid w:val="00B56749"/>
    <w:rsid w:val="00B60391"/>
    <w:rsid w:val="00B60606"/>
    <w:rsid w:val="00B62C0E"/>
    <w:rsid w:val="00B66492"/>
    <w:rsid w:val="00B67A2E"/>
    <w:rsid w:val="00B71F10"/>
    <w:rsid w:val="00B7695D"/>
    <w:rsid w:val="00B80BA4"/>
    <w:rsid w:val="00B83114"/>
    <w:rsid w:val="00B87B7E"/>
    <w:rsid w:val="00B91DC6"/>
    <w:rsid w:val="00B93E00"/>
    <w:rsid w:val="00B9544F"/>
    <w:rsid w:val="00B95482"/>
    <w:rsid w:val="00B95BF0"/>
    <w:rsid w:val="00BA5625"/>
    <w:rsid w:val="00BA6B8E"/>
    <w:rsid w:val="00BA7DA2"/>
    <w:rsid w:val="00BB119A"/>
    <w:rsid w:val="00BB2AB7"/>
    <w:rsid w:val="00BB3F21"/>
    <w:rsid w:val="00BB49EB"/>
    <w:rsid w:val="00BB5596"/>
    <w:rsid w:val="00BB5607"/>
    <w:rsid w:val="00BB585A"/>
    <w:rsid w:val="00BB737E"/>
    <w:rsid w:val="00BC1C37"/>
    <w:rsid w:val="00BC1EBA"/>
    <w:rsid w:val="00BC1F50"/>
    <w:rsid w:val="00BC62F1"/>
    <w:rsid w:val="00BD131E"/>
    <w:rsid w:val="00BD46CC"/>
    <w:rsid w:val="00BD55B1"/>
    <w:rsid w:val="00BD698E"/>
    <w:rsid w:val="00BD74BB"/>
    <w:rsid w:val="00BE06A0"/>
    <w:rsid w:val="00BE3C19"/>
    <w:rsid w:val="00BE3FDC"/>
    <w:rsid w:val="00BE6873"/>
    <w:rsid w:val="00BE7183"/>
    <w:rsid w:val="00BE71F9"/>
    <w:rsid w:val="00BE7317"/>
    <w:rsid w:val="00BF0C71"/>
    <w:rsid w:val="00BF3D53"/>
    <w:rsid w:val="00BF3F73"/>
    <w:rsid w:val="00BF4FD7"/>
    <w:rsid w:val="00BF5F3D"/>
    <w:rsid w:val="00BF60C2"/>
    <w:rsid w:val="00BF63B4"/>
    <w:rsid w:val="00BF63EB"/>
    <w:rsid w:val="00C00746"/>
    <w:rsid w:val="00C008FC"/>
    <w:rsid w:val="00C01A71"/>
    <w:rsid w:val="00C03345"/>
    <w:rsid w:val="00C0359F"/>
    <w:rsid w:val="00C05BF4"/>
    <w:rsid w:val="00C06F75"/>
    <w:rsid w:val="00C072AD"/>
    <w:rsid w:val="00C13A10"/>
    <w:rsid w:val="00C13FA4"/>
    <w:rsid w:val="00C1649B"/>
    <w:rsid w:val="00C16783"/>
    <w:rsid w:val="00C206D8"/>
    <w:rsid w:val="00C2086E"/>
    <w:rsid w:val="00C2088E"/>
    <w:rsid w:val="00C22E6D"/>
    <w:rsid w:val="00C252D4"/>
    <w:rsid w:val="00C302EC"/>
    <w:rsid w:val="00C30933"/>
    <w:rsid w:val="00C32A81"/>
    <w:rsid w:val="00C331DC"/>
    <w:rsid w:val="00C40553"/>
    <w:rsid w:val="00C45D9F"/>
    <w:rsid w:val="00C50810"/>
    <w:rsid w:val="00C516B9"/>
    <w:rsid w:val="00C51B60"/>
    <w:rsid w:val="00C535E5"/>
    <w:rsid w:val="00C5366B"/>
    <w:rsid w:val="00C64B5C"/>
    <w:rsid w:val="00C65D03"/>
    <w:rsid w:val="00C72BE3"/>
    <w:rsid w:val="00C73964"/>
    <w:rsid w:val="00C76521"/>
    <w:rsid w:val="00C76C4E"/>
    <w:rsid w:val="00C8503B"/>
    <w:rsid w:val="00C96A67"/>
    <w:rsid w:val="00C96D51"/>
    <w:rsid w:val="00C96D8C"/>
    <w:rsid w:val="00CA1F3F"/>
    <w:rsid w:val="00CA25BC"/>
    <w:rsid w:val="00CA2DFF"/>
    <w:rsid w:val="00CA31A7"/>
    <w:rsid w:val="00CA3D3B"/>
    <w:rsid w:val="00CA417E"/>
    <w:rsid w:val="00CA61E1"/>
    <w:rsid w:val="00CA65CD"/>
    <w:rsid w:val="00CA7A91"/>
    <w:rsid w:val="00CA7CDD"/>
    <w:rsid w:val="00CB1359"/>
    <w:rsid w:val="00CB1742"/>
    <w:rsid w:val="00CB420C"/>
    <w:rsid w:val="00CB44F6"/>
    <w:rsid w:val="00CB62A6"/>
    <w:rsid w:val="00CB719A"/>
    <w:rsid w:val="00CB7E5C"/>
    <w:rsid w:val="00CC1D68"/>
    <w:rsid w:val="00CC26AD"/>
    <w:rsid w:val="00CC3877"/>
    <w:rsid w:val="00CC5C4D"/>
    <w:rsid w:val="00CD2A33"/>
    <w:rsid w:val="00CD2F63"/>
    <w:rsid w:val="00CD313C"/>
    <w:rsid w:val="00CD669E"/>
    <w:rsid w:val="00CD7F7A"/>
    <w:rsid w:val="00CE0422"/>
    <w:rsid w:val="00CE0B11"/>
    <w:rsid w:val="00CE122B"/>
    <w:rsid w:val="00CE1445"/>
    <w:rsid w:val="00CE160A"/>
    <w:rsid w:val="00CE2BD9"/>
    <w:rsid w:val="00CE38A1"/>
    <w:rsid w:val="00CE392C"/>
    <w:rsid w:val="00CE4449"/>
    <w:rsid w:val="00CE4A1C"/>
    <w:rsid w:val="00CE4D1A"/>
    <w:rsid w:val="00CE4FA0"/>
    <w:rsid w:val="00CE5A99"/>
    <w:rsid w:val="00CE6D43"/>
    <w:rsid w:val="00CE7C1B"/>
    <w:rsid w:val="00CF20B1"/>
    <w:rsid w:val="00D07F1C"/>
    <w:rsid w:val="00D100A1"/>
    <w:rsid w:val="00D127C7"/>
    <w:rsid w:val="00D137F3"/>
    <w:rsid w:val="00D152F9"/>
    <w:rsid w:val="00D200D6"/>
    <w:rsid w:val="00D21DA3"/>
    <w:rsid w:val="00D25927"/>
    <w:rsid w:val="00D266C4"/>
    <w:rsid w:val="00D3417B"/>
    <w:rsid w:val="00D3564C"/>
    <w:rsid w:val="00D400F9"/>
    <w:rsid w:val="00D4012C"/>
    <w:rsid w:val="00D4015F"/>
    <w:rsid w:val="00D40B86"/>
    <w:rsid w:val="00D416C4"/>
    <w:rsid w:val="00D41728"/>
    <w:rsid w:val="00D44939"/>
    <w:rsid w:val="00D454DD"/>
    <w:rsid w:val="00D512BA"/>
    <w:rsid w:val="00D52953"/>
    <w:rsid w:val="00D55C61"/>
    <w:rsid w:val="00D57709"/>
    <w:rsid w:val="00D61ABB"/>
    <w:rsid w:val="00D639BF"/>
    <w:rsid w:val="00D63BF1"/>
    <w:rsid w:val="00D64E13"/>
    <w:rsid w:val="00D6578C"/>
    <w:rsid w:val="00D66572"/>
    <w:rsid w:val="00D666F6"/>
    <w:rsid w:val="00D6796E"/>
    <w:rsid w:val="00D7199E"/>
    <w:rsid w:val="00D71AB1"/>
    <w:rsid w:val="00D7212C"/>
    <w:rsid w:val="00D73881"/>
    <w:rsid w:val="00D83853"/>
    <w:rsid w:val="00D9164B"/>
    <w:rsid w:val="00D934A1"/>
    <w:rsid w:val="00D941AB"/>
    <w:rsid w:val="00D960DA"/>
    <w:rsid w:val="00D96D53"/>
    <w:rsid w:val="00D97ABC"/>
    <w:rsid w:val="00DA3136"/>
    <w:rsid w:val="00DA3A94"/>
    <w:rsid w:val="00DA42FE"/>
    <w:rsid w:val="00DA5A1F"/>
    <w:rsid w:val="00DA64D4"/>
    <w:rsid w:val="00DA6B0A"/>
    <w:rsid w:val="00DA7E5B"/>
    <w:rsid w:val="00DB06FC"/>
    <w:rsid w:val="00DB2B1C"/>
    <w:rsid w:val="00DB384C"/>
    <w:rsid w:val="00DB5DD1"/>
    <w:rsid w:val="00DB68E6"/>
    <w:rsid w:val="00DD1CA1"/>
    <w:rsid w:val="00DE0351"/>
    <w:rsid w:val="00DE0C7C"/>
    <w:rsid w:val="00DE1A27"/>
    <w:rsid w:val="00DE1DAA"/>
    <w:rsid w:val="00DE29D6"/>
    <w:rsid w:val="00DE43B9"/>
    <w:rsid w:val="00DE775D"/>
    <w:rsid w:val="00DF169F"/>
    <w:rsid w:val="00DF2B07"/>
    <w:rsid w:val="00DF3562"/>
    <w:rsid w:val="00DF394E"/>
    <w:rsid w:val="00DF3B89"/>
    <w:rsid w:val="00DF664F"/>
    <w:rsid w:val="00DF6956"/>
    <w:rsid w:val="00DF71DF"/>
    <w:rsid w:val="00E02AE0"/>
    <w:rsid w:val="00E04588"/>
    <w:rsid w:val="00E06A4D"/>
    <w:rsid w:val="00E07ED6"/>
    <w:rsid w:val="00E1089B"/>
    <w:rsid w:val="00E10D54"/>
    <w:rsid w:val="00E11666"/>
    <w:rsid w:val="00E12765"/>
    <w:rsid w:val="00E127DD"/>
    <w:rsid w:val="00E2010A"/>
    <w:rsid w:val="00E20693"/>
    <w:rsid w:val="00E25003"/>
    <w:rsid w:val="00E252A7"/>
    <w:rsid w:val="00E26280"/>
    <w:rsid w:val="00E271CA"/>
    <w:rsid w:val="00E33B1D"/>
    <w:rsid w:val="00E3698D"/>
    <w:rsid w:val="00E466F0"/>
    <w:rsid w:val="00E4690D"/>
    <w:rsid w:val="00E46CD7"/>
    <w:rsid w:val="00E52D42"/>
    <w:rsid w:val="00E5346E"/>
    <w:rsid w:val="00E578E9"/>
    <w:rsid w:val="00E60AB7"/>
    <w:rsid w:val="00E61854"/>
    <w:rsid w:val="00E65474"/>
    <w:rsid w:val="00E6568E"/>
    <w:rsid w:val="00E67ABB"/>
    <w:rsid w:val="00E716BE"/>
    <w:rsid w:val="00E763E3"/>
    <w:rsid w:val="00E76941"/>
    <w:rsid w:val="00E77F27"/>
    <w:rsid w:val="00E809ED"/>
    <w:rsid w:val="00E81D14"/>
    <w:rsid w:val="00E81EF2"/>
    <w:rsid w:val="00E84F11"/>
    <w:rsid w:val="00E853B6"/>
    <w:rsid w:val="00E85C61"/>
    <w:rsid w:val="00E87908"/>
    <w:rsid w:val="00E87F45"/>
    <w:rsid w:val="00E909F0"/>
    <w:rsid w:val="00E9204D"/>
    <w:rsid w:val="00E9213B"/>
    <w:rsid w:val="00E938FF"/>
    <w:rsid w:val="00E9549F"/>
    <w:rsid w:val="00E956B5"/>
    <w:rsid w:val="00E96FE9"/>
    <w:rsid w:val="00EA005C"/>
    <w:rsid w:val="00EA413F"/>
    <w:rsid w:val="00EA48F5"/>
    <w:rsid w:val="00EA5EC4"/>
    <w:rsid w:val="00EA6969"/>
    <w:rsid w:val="00EA6AFC"/>
    <w:rsid w:val="00EA74AA"/>
    <w:rsid w:val="00EB015B"/>
    <w:rsid w:val="00EB2E76"/>
    <w:rsid w:val="00EB3CD9"/>
    <w:rsid w:val="00EC1E64"/>
    <w:rsid w:val="00EC1F0D"/>
    <w:rsid w:val="00EC2E4F"/>
    <w:rsid w:val="00EC5028"/>
    <w:rsid w:val="00EC50C6"/>
    <w:rsid w:val="00EC5D54"/>
    <w:rsid w:val="00EC6C9D"/>
    <w:rsid w:val="00EC6D78"/>
    <w:rsid w:val="00EC6ECD"/>
    <w:rsid w:val="00ED0C0B"/>
    <w:rsid w:val="00ED4372"/>
    <w:rsid w:val="00ED6177"/>
    <w:rsid w:val="00ED6E98"/>
    <w:rsid w:val="00ED7D56"/>
    <w:rsid w:val="00EE0F1E"/>
    <w:rsid w:val="00EE1475"/>
    <w:rsid w:val="00EE2A96"/>
    <w:rsid w:val="00EE3B88"/>
    <w:rsid w:val="00EE4B1D"/>
    <w:rsid w:val="00EE511D"/>
    <w:rsid w:val="00EE6C1F"/>
    <w:rsid w:val="00EF153A"/>
    <w:rsid w:val="00EF5908"/>
    <w:rsid w:val="00EF5947"/>
    <w:rsid w:val="00EF7985"/>
    <w:rsid w:val="00EF7A4F"/>
    <w:rsid w:val="00EF7D0C"/>
    <w:rsid w:val="00F00585"/>
    <w:rsid w:val="00F04738"/>
    <w:rsid w:val="00F04768"/>
    <w:rsid w:val="00F0519A"/>
    <w:rsid w:val="00F05F66"/>
    <w:rsid w:val="00F117B9"/>
    <w:rsid w:val="00F1616C"/>
    <w:rsid w:val="00F205B5"/>
    <w:rsid w:val="00F2158F"/>
    <w:rsid w:val="00F21B8C"/>
    <w:rsid w:val="00F235A2"/>
    <w:rsid w:val="00F23A36"/>
    <w:rsid w:val="00F26FF0"/>
    <w:rsid w:val="00F2721F"/>
    <w:rsid w:val="00F272B8"/>
    <w:rsid w:val="00F305B1"/>
    <w:rsid w:val="00F3228E"/>
    <w:rsid w:val="00F33DE4"/>
    <w:rsid w:val="00F36CD6"/>
    <w:rsid w:val="00F411E8"/>
    <w:rsid w:val="00F421DC"/>
    <w:rsid w:val="00F42711"/>
    <w:rsid w:val="00F43188"/>
    <w:rsid w:val="00F44D66"/>
    <w:rsid w:val="00F507E8"/>
    <w:rsid w:val="00F5116C"/>
    <w:rsid w:val="00F524AB"/>
    <w:rsid w:val="00F577FB"/>
    <w:rsid w:val="00F57EE7"/>
    <w:rsid w:val="00F60A69"/>
    <w:rsid w:val="00F60EC2"/>
    <w:rsid w:val="00F6233A"/>
    <w:rsid w:val="00F623AB"/>
    <w:rsid w:val="00F6629F"/>
    <w:rsid w:val="00F706D6"/>
    <w:rsid w:val="00F74797"/>
    <w:rsid w:val="00F74B21"/>
    <w:rsid w:val="00F75920"/>
    <w:rsid w:val="00F7599B"/>
    <w:rsid w:val="00F762C6"/>
    <w:rsid w:val="00F80494"/>
    <w:rsid w:val="00F80B41"/>
    <w:rsid w:val="00F83246"/>
    <w:rsid w:val="00F84990"/>
    <w:rsid w:val="00F916D6"/>
    <w:rsid w:val="00F95542"/>
    <w:rsid w:val="00F962D5"/>
    <w:rsid w:val="00FA1225"/>
    <w:rsid w:val="00FA1922"/>
    <w:rsid w:val="00FB1542"/>
    <w:rsid w:val="00FB1650"/>
    <w:rsid w:val="00FB1908"/>
    <w:rsid w:val="00FB1A99"/>
    <w:rsid w:val="00FB24B1"/>
    <w:rsid w:val="00FC35B6"/>
    <w:rsid w:val="00FD13E2"/>
    <w:rsid w:val="00FD3D0A"/>
    <w:rsid w:val="00FD589D"/>
    <w:rsid w:val="00FD5A59"/>
    <w:rsid w:val="00FD6310"/>
    <w:rsid w:val="00FD6475"/>
    <w:rsid w:val="00FE0AA4"/>
    <w:rsid w:val="00FE0ED6"/>
    <w:rsid w:val="00FE18C8"/>
    <w:rsid w:val="00FE196D"/>
    <w:rsid w:val="00FE2C11"/>
    <w:rsid w:val="00FE4199"/>
    <w:rsid w:val="00FE420F"/>
    <w:rsid w:val="00FE75B0"/>
    <w:rsid w:val="00FF3AA5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430964"/>
  <w15:docId w15:val="{418F1123-F8D9-478D-B537-49747809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A64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A67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268F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66268F"/>
    <w:rPr>
      <w:rFonts w:ascii="ＭＳ 明朝" w:eastAsia="ＭＳ 明朝" w:hAnsi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66268F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66268F"/>
    <w:rPr>
      <w:rFonts w:ascii="ＭＳ 明朝" w:eastAsia="ＭＳ 明朝" w:hAnsi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9748B1"/>
    <w:pPr>
      <w:overflowPunct w:val="0"/>
      <w:adjustRightInd w:val="0"/>
      <w:textAlignment w:val="baseline"/>
    </w:pPr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8B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22FDB"/>
    <w:pPr>
      <w:overflowPunct w:val="0"/>
      <w:adjustRightInd w:val="0"/>
      <w:jc w:val="center"/>
      <w:textAlignment w:val="baseline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22FDB"/>
    <w:rPr>
      <w:rFonts w:ascii="ＭＳ 明朝" w:eastAsia="ＭＳ 明朝" w:hAnsi="ＭＳ 明朝" w:cs="Times New Roman"/>
      <w:kern w:val="0"/>
    </w:rPr>
  </w:style>
  <w:style w:type="paragraph" w:styleId="ac">
    <w:name w:val="Closing"/>
    <w:basedOn w:val="a"/>
    <w:link w:val="ad"/>
    <w:uiPriority w:val="99"/>
    <w:unhideWhenUsed/>
    <w:rsid w:val="00A22FDB"/>
    <w:pPr>
      <w:overflowPunct w:val="0"/>
      <w:adjustRightInd w:val="0"/>
      <w:jc w:val="right"/>
      <w:textAlignment w:val="baseline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22FDB"/>
    <w:rPr>
      <w:rFonts w:ascii="ＭＳ 明朝" w:eastAsia="ＭＳ 明朝" w:hAnsi="ＭＳ 明朝" w:cs="Times New Roman"/>
      <w:kern w:val="0"/>
    </w:rPr>
  </w:style>
  <w:style w:type="paragraph" w:styleId="ae">
    <w:name w:val="No Spacing"/>
    <w:uiPriority w:val="1"/>
    <w:qFormat/>
    <w:rsid w:val="00457643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paragraph" w:styleId="Web">
    <w:name w:val="Normal (Web)"/>
    <w:basedOn w:val="a"/>
    <w:uiPriority w:val="99"/>
    <w:unhideWhenUsed/>
    <w:rsid w:val="00AD7E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4469B0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755C5C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84B8-8A08-4CE6-BD42-F2229704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半澤　和也</cp:lastModifiedBy>
  <cp:revision>2</cp:revision>
  <cp:lastPrinted>2020-12-24T00:37:00Z</cp:lastPrinted>
  <dcterms:created xsi:type="dcterms:W3CDTF">2025-09-26T07:35:00Z</dcterms:created>
  <dcterms:modified xsi:type="dcterms:W3CDTF">2025-09-26T07:35:00Z</dcterms:modified>
</cp:coreProperties>
</file>